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71A0" w14:textId="0BBE1B70" w:rsidR="00A81409" w:rsidRDefault="005F09A9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409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F42551">
        <w:rPr>
          <w:rFonts w:ascii="Times New Roman" w:hAnsi="Times New Roman" w:cs="Times New Roman"/>
          <w:b/>
          <w:sz w:val="24"/>
          <w:szCs w:val="24"/>
        </w:rPr>
        <w:t xml:space="preserve">ZAKŁADANYCH </w:t>
      </w:r>
      <w:r w:rsidR="00A81409">
        <w:rPr>
          <w:rFonts w:ascii="Times New Roman" w:hAnsi="Times New Roman" w:cs="Times New Roman"/>
          <w:b/>
          <w:sz w:val="24"/>
          <w:szCs w:val="24"/>
        </w:rPr>
        <w:t>EFEKTÓW KSZTAŁCENIA</w:t>
      </w:r>
    </w:p>
    <w:p w14:paraId="2F01DFEB" w14:textId="77777777" w:rsidR="00C6050A" w:rsidRDefault="00C6050A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7F736" w14:textId="77777777" w:rsidR="00A81409" w:rsidRDefault="00A81409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F42551">
        <w:rPr>
          <w:rFonts w:ascii="Times New Roman" w:hAnsi="Times New Roman" w:cs="Times New Roman"/>
          <w:b/>
          <w:sz w:val="24"/>
          <w:szCs w:val="24"/>
        </w:rPr>
        <w:t>KIERUNKU STUDIÓW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46B9" w:rsidRPr="009946B9">
        <w:rPr>
          <w:rFonts w:ascii="Times New Roman" w:hAnsi="Times New Roman" w:cs="Times New Roman"/>
          <w:b/>
          <w:sz w:val="24"/>
          <w:szCs w:val="24"/>
          <w:u w:val="single"/>
        </w:rPr>
        <w:t>BIOLOGIA MEDYCZNA</w:t>
      </w:r>
    </w:p>
    <w:p w14:paraId="44D3BF57" w14:textId="77777777"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</w:t>
      </w:r>
      <w:r w:rsidR="009946B9">
        <w:rPr>
          <w:rFonts w:ascii="Times New Roman" w:hAnsi="Times New Roman" w:cs="Times New Roman"/>
          <w:b/>
          <w:sz w:val="24"/>
          <w:szCs w:val="24"/>
        </w:rPr>
        <w:t xml:space="preserve"> PIERWSZY</w:t>
      </w:r>
    </w:p>
    <w:p w14:paraId="0A6035AA" w14:textId="77777777"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 STUDIÓW:</w:t>
      </w:r>
      <w:r w:rsidR="009946B9">
        <w:rPr>
          <w:rFonts w:ascii="Times New Roman" w:hAnsi="Times New Roman" w:cs="Times New Roman"/>
          <w:b/>
          <w:sz w:val="24"/>
          <w:szCs w:val="24"/>
        </w:rPr>
        <w:t xml:space="preserve"> OGÓLNOKSZTAŁCĄCY</w:t>
      </w:r>
    </w:p>
    <w:p w14:paraId="27F7720F" w14:textId="77777777" w:rsidR="00A81409" w:rsidRDefault="00A81409" w:rsidP="00A81409">
      <w:pPr>
        <w:rPr>
          <w:rFonts w:ascii="Times New Roman" w:hAnsi="Times New Roman" w:cs="Times New Roman"/>
          <w:b/>
          <w:sz w:val="24"/>
          <w:szCs w:val="24"/>
        </w:rPr>
      </w:pPr>
    </w:p>
    <w:p w14:paraId="5ADF5EDF" w14:textId="77777777" w:rsidR="00A81409" w:rsidRDefault="00A81409" w:rsidP="00A81409">
      <w:pPr>
        <w:jc w:val="both"/>
        <w:rPr>
          <w:rFonts w:ascii="Times New Roman" w:hAnsi="Times New Roman" w:cs="Times New Roman"/>
          <w:sz w:val="24"/>
          <w:szCs w:val="24"/>
        </w:rPr>
      </w:pPr>
      <w:r w:rsidRPr="00A81409">
        <w:rPr>
          <w:rFonts w:ascii="Times New Roman" w:hAnsi="Times New Roman" w:cs="Times New Roman"/>
          <w:sz w:val="24"/>
          <w:szCs w:val="24"/>
        </w:rPr>
        <w:t xml:space="preserve">Opis zakładanych efektów </w:t>
      </w:r>
      <w:r w:rsidR="00F42551">
        <w:rPr>
          <w:rFonts w:ascii="Times New Roman" w:hAnsi="Times New Roman" w:cs="Times New Roman"/>
          <w:sz w:val="24"/>
          <w:szCs w:val="24"/>
        </w:rPr>
        <w:t>uczenia się</w:t>
      </w:r>
      <w:r w:rsidRPr="00A81409">
        <w:rPr>
          <w:rFonts w:ascii="Times New Roman" w:hAnsi="Times New Roman" w:cs="Times New Roman"/>
          <w:sz w:val="24"/>
          <w:szCs w:val="24"/>
        </w:rPr>
        <w:t xml:space="preserve"> uwzględnia uniwersalne charakterystyki pierwszego stopnia d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81409">
        <w:rPr>
          <w:rFonts w:ascii="Times New Roman" w:hAnsi="Times New Roman" w:cs="Times New Roman"/>
          <w:sz w:val="24"/>
          <w:szCs w:val="24"/>
        </w:rPr>
        <w:t xml:space="preserve"> poziomów 6-7 określone w ustawie z dnia 22 grudnia 2015 r. 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81409">
        <w:rPr>
          <w:rFonts w:ascii="Times New Roman" w:hAnsi="Times New Roman" w:cs="Times New Roman"/>
          <w:sz w:val="24"/>
          <w:szCs w:val="24"/>
        </w:rPr>
        <w:t xml:space="preserve">integrowanym Systemie Kwalifikacji (Dz. U. z 2016 r., poz. 64 i 1010) oraz charakterystyki drugiego stopnia określone w rozporządzeniu Ministra Nauki i Szkolnictwa Wyższego z dnia </w:t>
      </w:r>
      <w:r w:rsidR="00152386">
        <w:rPr>
          <w:rFonts w:ascii="Times New Roman" w:hAnsi="Times New Roman" w:cs="Times New Roman"/>
          <w:sz w:val="24"/>
          <w:szCs w:val="24"/>
        </w:rPr>
        <w:t>28 listopada 2018</w:t>
      </w:r>
      <w:r w:rsidRPr="00A81409">
        <w:rPr>
          <w:rFonts w:ascii="Times New Roman" w:hAnsi="Times New Roman" w:cs="Times New Roman"/>
          <w:sz w:val="24"/>
          <w:szCs w:val="24"/>
        </w:rPr>
        <w:t xml:space="preserve"> r. w sprawie charakterystyk drugiego stopnia </w:t>
      </w:r>
      <w:r w:rsidR="00152386">
        <w:rPr>
          <w:rFonts w:ascii="Times New Roman" w:hAnsi="Times New Roman" w:cs="Times New Roman"/>
          <w:sz w:val="24"/>
          <w:szCs w:val="24"/>
        </w:rPr>
        <w:t>efektów uczenia się dla kwalifikacji na poziomach 6-8 Polskiej Ramy Kwalif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477E68" w14:textId="77777777" w:rsidR="00A81409" w:rsidRDefault="00A81409" w:rsidP="00A8140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3"/>
        <w:gridCol w:w="4019"/>
        <w:gridCol w:w="2252"/>
        <w:gridCol w:w="6040"/>
      </w:tblGrid>
      <w:tr w:rsidR="009946B9" w14:paraId="459D30C2" w14:textId="77777777" w:rsidTr="41790CED">
        <w:tc>
          <w:tcPr>
            <w:tcW w:w="1683" w:type="dxa"/>
            <w:vAlign w:val="center"/>
          </w:tcPr>
          <w:p w14:paraId="3FC93D1D" w14:textId="77777777"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Symbole efektów kierunkowych</w:t>
            </w:r>
          </w:p>
        </w:tc>
        <w:tc>
          <w:tcPr>
            <w:tcW w:w="4095" w:type="dxa"/>
            <w:vAlign w:val="center"/>
          </w:tcPr>
          <w:p w14:paraId="263A5981" w14:textId="77777777" w:rsidR="00536C7E" w:rsidRPr="00A81409" w:rsidRDefault="00536C7E" w:rsidP="00994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Absolwent studiów pierwszego stopnia</w:t>
            </w:r>
          </w:p>
        </w:tc>
        <w:tc>
          <w:tcPr>
            <w:tcW w:w="2268" w:type="dxa"/>
            <w:vAlign w:val="center"/>
          </w:tcPr>
          <w:p w14:paraId="278866C8" w14:textId="77777777"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niesienie do:</w:t>
            </w:r>
          </w:p>
          <w:p w14:paraId="36DBD3FC" w14:textId="77777777"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uniwersalnych charakterystyk poziomów PRK</w:t>
            </w:r>
            <w:r w:rsidR="00E55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</w:t>
            </w:r>
          </w:p>
          <w:p w14:paraId="2A602F68" w14:textId="77777777"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charakterystyk drugiego stopnia PRK</w:t>
            </w:r>
          </w:p>
          <w:p w14:paraId="47077FD9" w14:textId="77777777"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4" w:type="dxa"/>
            <w:vAlign w:val="center"/>
          </w:tcPr>
          <w:p w14:paraId="05C08439" w14:textId="77777777"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Przedmioty realizujące dany efekt</w:t>
            </w:r>
          </w:p>
        </w:tc>
      </w:tr>
      <w:tr w:rsidR="00536C7E" w:rsidRPr="00911CD0" w14:paraId="3924CADB" w14:textId="77777777" w:rsidTr="41790CED">
        <w:tc>
          <w:tcPr>
            <w:tcW w:w="0" w:type="auto"/>
            <w:gridSpan w:val="4"/>
            <w:shd w:val="clear" w:color="auto" w:fill="9CC2E5" w:themeFill="accent1" w:themeFillTint="99"/>
            <w:vAlign w:val="center"/>
          </w:tcPr>
          <w:p w14:paraId="3A646934" w14:textId="77777777" w:rsidR="00536C7E" w:rsidRPr="00EF37CD" w:rsidRDefault="00536C7E" w:rsidP="000E5D35">
            <w:pPr>
              <w:jc w:val="center"/>
              <w:rPr>
                <w:b/>
                <w:sz w:val="28"/>
                <w:szCs w:val="28"/>
              </w:rPr>
            </w:pPr>
            <w:r w:rsidRPr="00EF37CD">
              <w:rPr>
                <w:b/>
                <w:sz w:val="28"/>
                <w:szCs w:val="28"/>
              </w:rPr>
              <w:t>WIEDZA</w:t>
            </w:r>
          </w:p>
        </w:tc>
      </w:tr>
      <w:tr w:rsidR="009946B9" w:rsidRPr="00911CD0" w14:paraId="700CF263" w14:textId="77777777" w:rsidTr="41790CED">
        <w:tc>
          <w:tcPr>
            <w:tcW w:w="1683" w:type="dxa"/>
            <w:vAlign w:val="center"/>
          </w:tcPr>
          <w:p w14:paraId="5386FAAA" w14:textId="77777777" w:rsidR="00536C7E" w:rsidRPr="009946B9" w:rsidRDefault="009946B9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BM_W01</w:t>
            </w:r>
          </w:p>
        </w:tc>
        <w:tc>
          <w:tcPr>
            <w:tcW w:w="4095" w:type="dxa"/>
            <w:vAlign w:val="center"/>
          </w:tcPr>
          <w:p w14:paraId="7C4B340E" w14:textId="77777777" w:rsidR="00536C7E" w:rsidRPr="009946B9" w:rsidRDefault="009946B9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 xml:space="preserve">różnice w budowie i funkcjonowaniu komórki </w:t>
            </w:r>
            <w:proofErr w:type="spellStart"/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rokariotycznej</w:t>
            </w:r>
            <w:proofErr w:type="spellEnd"/>
            <w:r w:rsidRPr="009946B9">
              <w:rPr>
                <w:rFonts w:ascii="Times New Roman" w:hAnsi="Times New Roman" w:cs="Times New Roman"/>
                <w:sz w:val="20"/>
                <w:szCs w:val="20"/>
              </w:rPr>
              <w:t xml:space="preserve"> i eukariotycznej</w:t>
            </w:r>
          </w:p>
        </w:tc>
        <w:tc>
          <w:tcPr>
            <w:tcW w:w="2268" w:type="dxa"/>
            <w:vAlign w:val="center"/>
          </w:tcPr>
          <w:p w14:paraId="6C18F74B" w14:textId="77777777" w:rsidR="00536C7E" w:rsidRPr="009946B9" w:rsidRDefault="009946B9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14D3DBFB" w14:textId="77777777" w:rsidR="009946B9" w:rsidRPr="009946B9" w:rsidRDefault="009946B9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14:paraId="1EAAD6AC" w14:textId="77777777" w:rsidR="009946B9" w:rsidRPr="009946B9" w:rsidRDefault="009946B9" w:rsidP="00994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bCs/>
                <w:sz w:val="20"/>
                <w:szCs w:val="20"/>
              </w:rPr>
              <w:t>Biologia komórki</w:t>
            </w:r>
          </w:p>
          <w:p w14:paraId="1AFA3797" w14:textId="77777777" w:rsidR="009946B9" w:rsidRPr="009946B9" w:rsidRDefault="009946B9" w:rsidP="00994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bCs/>
                <w:sz w:val="20"/>
                <w:szCs w:val="20"/>
              </w:rPr>
              <w:t>Histologia zwierząt</w:t>
            </w:r>
          </w:p>
          <w:p w14:paraId="0C334AB0" w14:textId="77777777" w:rsidR="009946B9" w:rsidRPr="009946B9" w:rsidRDefault="009946B9" w:rsidP="00994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bCs/>
                <w:sz w:val="20"/>
                <w:szCs w:val="20"/>
              </w:rPr>
              <w:t>Mikrobiologia</w:t>
            </w:r>
          </w:p>
          <w:p w14:paraId="26C50992" w14:textId="77777777" w:rsidR="00536C7E" w:rsidRPr="00C6050A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bCs/>
                <w:sz w:val="20"/>
                <w:szCs w:val="20"/>
              </w:rPr>
              <w:t>Podstawy biologii</w:t>
            </w:r>
          </w:p>
        </w:tc>
      </w:tr>
      <w:tr w:rsidR="009946B9" w14:paraId="7D1D0918" w14:textId="77777777" w:rsidTr="41790CED">
        <w:tc>
          <w:tcPr>
            <w:tcW w:w="1683" w:type="dxa"/>
            <w:vAlign w:val="center"/>
          </w:tcPr>
          <w:p w14:paraId="3BBBC3B0" w14:textId="77777777" w:rsidR="00536C7E" w:rsidRPr="009946B9" w:rsidRDefault="009946B9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BM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5" w:type="dxa"/>
            <w:vAlign w:val="center"/>
          </w:tcPr>
          <w:p w14:paraId="2D4F1D5E" w14:textId="77777777" w:rsidR="00536C7E" w:rsidRPr="009946B9" w:rsidRDefault="00157D5C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9946B9" w:rsidRPr="009946B9">
              <w:rPr>
                <w:rFonts w:ascii="Times New Roman" w:hAnsi="Times New Roman" w:cs="Times New Roman"/>
                <w:sz w:val="20"/>
                <w:szCs w:val="20"/>
              </w:rPr>
              <w:t>budowę i właściwości podstawowych typów makrocząsteczek biologicznych, mechanizmy molekularne szlaków metabolizmu podstawowego i przepływu informacji genetycznej oraz źródła zmienności organizmów; objaśnia reguły dziedziczenia</w:t>
            </w:r>
          </w:p>
        </w:tc>
        <w:tc>
          <w:tcPr>
            <w:tcW w:w="2268" w:type="dxa"/>
            <w:vAlign w:val="center"/>
          </w:tcPr>
          <w:p w14:paraId="4F265E3D" w14:textId="77777777" w:rsidR="00157D5C" w:rsidRPr="009946B9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0DFA21C1" w14:textId="77777777" w:rsidR="00536C7E" w:rsidRPr="009946B9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14:paraId="4FEDA98D" w14:textId="77777777" w:rsidR="009946B9" w:rsidRPr="009946B9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Biochemia</w:t>
            </w:r>
          </w:p>
          <w:p w14:paraId="6B8E6827" w14:textId="77777777" w:rsidR="00EA005C" w:rsidRDefault="00EA005C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 xml:space="preserve">Genetyka behawioralna </w:t>
            </w:r>
          </w:p>
          <w:p w14:paraId="513E8984" w14:textId="77777777" w:rsidR="009946B9" w:rsidRPr="009946B9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Genetyka człowieka</w:t>
            </w:r>
          </w:p>
          <w:p w14:paraId="672E75C7" w14:textId="77777777" w:rsidR="009946B9" w:rsidRPr="009946B9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Metabolizm-aspekty medyczne</w:t>
            </w:r>
          </w:p>
          <w:p w14:paraId="7C69318D" w14:textId="77777777" w:rsidR="009946B9" w:rsidRPr="009946B9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Molekularne podstawy biologii medycznej</w:t>
            </w:r>
          </w:p>
          <w:p w14:paraId="6A9EDB64" w14:textId="77777777" w:rsidR="009946B9" w:rsidRPr="009946B9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odstawy biologii</w:t>
            </w:r>
          </w:p>
          <w:p w14:paraId="6B537E31" w14:textId="77777777" w:rsidR="00536C7E" w:rsidRPr="009946B9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stawy genetyki</w:t>
            </w:r>
          </w:p>
        </w:tc>
      </w:tr>
      <w:tr w:rsidR="009946B9" w:rsidRPr="00EB7BD7" w14:paraId="0430E07C" w14:textId="77777777" w:rsidTr="41790CED">
        <w:tc>
          <w:tcPr>
            <w:tcW w:w="1683" w:type="dxa"/>
            <w:vAlign w:val="center"/>
          </w:tcPr>
          <w:p w14:paraId="5DF2E21E" w14:textId="77777777" w:rsidR="00536C7E" w:rsidRPr="00EB7BD7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W03</w:t>
            </w:r>
          </w:p>
        </w:tc>
        <w:tc>
          <w:tcPr>
            <w:tcW w:w="4095" w:type="dxa"/>
            <w:vAlign w:val="center"/>
          </w:tcPr>
          <w:p w14:paraId="49D9713D" w14:textId="77777777" w:rsidR="00157D5C" w:rsidRPr="00EB7BD7" w:rsidRDefault="00A0183F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budowę organizmu zwierzęcego lub ludzkiego, procesy i zależności funkcjonalne na poziomie komórkowym, tkankowym, narządowym i </w:t>
            </w:r>
            <w:proofErr w:type="spellStart"/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>organizmalnym</w:t>
            </w:r>
            <w:proofErr w:type="spellEnd"/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 oraz wyjaśnia ich związek z behawiorem i adaptacją organizmu do zmieniających się warunków środowiska</w:t>
            </w:r>
          </w:p>
          <w:p w14:paraId="35DA10EB" w14:textId="77777777" w:rsidR="00536C7E" w:rsidRPr="00EB7BD7" w:rsidRDefault="00536C7E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C7E675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54E0DD3C" w14:textId="77777777" w:rsidR="00536C7E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14:paraId="5194329E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Anatomia funkcjonalna człowieka</w:t>
            </w:r>
          </w:p>
          <w:p w14:paraId="3D66BFD9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Biologia komórki</w:t>
            </w:r>
          </w:p>
          <w:p w14:paraId="29DAC99D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Fizjologia zwierząt i człowieka</w:t>
            </w:r>
          </w:p>
          <w:p w14:paraId="49756773" w14:textId="77777777" w:rsidR="00157D5C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Histologia zwierząt</w:t>
            </w:r>
          </w:p>
          <w:p w14:paraId="380E7155" w14:textId="77777777" w:rsidR="00EA005C" w:rsidRDefault="00EA00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biologia rozwoju i starzenia się</w:t>
            </w:r>
          </w:p>
          <w:p w14:paraId="1D1E9975" w14:textId="77777777" w:rsidR="003E05B6" w:rsidRPr="00EB7BD7" w:rsidRDefault="003E05B6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biologia uzależnień</w:t>
            </w:r>
          </w:p>
          <w:p w14:paraId="39F1CD3C" w14:textId="77777777" w:rsidR="00157D5C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eurobiologiczne podstawy zachowania się</w:t>
            </w:r>
          </w:p>
          <w:p w14:paraId="0C5B4553" w14:textId="77777777" w:rsidR="00EA005C" w:rsidRPr="00EB7BD7" w:rsidRDefault="00EA00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endokrynologia</w:t>
            </w:r>
          </w:p>
          <w:p w14:paraId="247F426B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immunologia</w:t>
            </w:r>
          </w:p>
          <w:p w14:paraId="4123BE5D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eurofizjologia</w:t>
            </w:r>
          </w:p>
          <w:p w14:paraId="134AD82B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arazytologia medyczna</w:t>
            </w:r>
          </w:p>
          <w:p w14:paraId="3953B00E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anatomii</w:t>
            </w:r>
            <w:proofErr w:type="spellEnd"/>
          </w:p>
          <w:p w14:paraId="5A95D908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y biologii</w:t>
            </w:r>
          </w:p>
          <w:p w14:paraId="41B400D7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Podstawy immunologii komórkowej i molekularnej </w:t>
            </w:r>
          </w:p>
          <w:p w14:paraId="31911864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rowadzenie do antropologii</w:t>
            </w:r>
          </w:p>
          <w:p w14:paraId="26617777" w14:textId="77777777" w:rsidR="00536C7E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Zoologia</w:t>
            </w:r>
          </w:p>
        </w:tc>
      </w:tr>
      <w:tr w:rsidR="009946B9" w:rsidRPr="00EB7BD7" w14:paraId="2480C252" w14:textId="77777777" w:rsidTr="41790CED">
        <w:tc>
          <w:tcPr>
            <w:tcW w:w="1683" w:type="dxa"/>
            <w:vAlign w:val="center"/>
          </w:tcPr>
          <w:p w14:paraId="622096C3" w14:textId="77777777" w:rsidR="00536C7E" w:rsidRPr="00EB7BD7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04</w:t>
            </w:r>
          </w:p>
        </w:tc>
        <w:tc>
          <w:tcPr>
            <w:tcW w:w="4095" w:type="dxa"/>
            <w:vAlign w:val="center"/>
          </w:tcPr>
          <w:p w14:paraId="1744AD01" w14:textId="77777777" w:rsidR="00536C7E" w:rsidRPr="00EB7BD7" w:rsidRDefault="00A0183F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>charakterystykę, systematykę i ewolucję wybranych grup organizmów z uwzględnieniem podstaw molekularnych oraz opisuje podstawowe koncepcje  i mechanizmy ewolucji</w:t>
            </w:r>
          </w:p>
        </w:tc>
        <w:tc>
          <w:tcPr>
            <w:tcW w:w="2268" w:type="dxa"/>
            <w:vAlign w:val="center"/>
          </w:tcPr>
          <w:p w14:paraId="40ADC3FF" w14:textId="77777777"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6544F629" w14:textId="77777777" w:rsidR="00536C7E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14:paraId="21A46BA5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Mechanizmy ewolucji</w:t>
            </w:r>
          </w:p>
          <w:p w14:paraId="3BC2703C" w14:textId="77777777" w:rsidR="00157D5C" w:rsidRDefault="00157D5C" w:rsidP="00157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Mikrobiologia</w:t>
            </w:r>
          </w:p>
          <w:p w14:paraId="2D5878BA" w14:textId="77777777" w:rsidR="003E05B6" w:rsidRPr="003E05B6" w:rsidRDefault="003E05B6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biologia uzależnień</w:t>
            </w:r>
          </w:p>
          <w:p w14:paraId="361C43A0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Onto</w:t>
            </w:r>
            <w:proofErr w:type="spellEnd"/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- i filogeneza układu nerwowego</w:t>
            </w:r>
          </w:p>
          <w:p w14:paraId="755B129C" w14:textId="77777777" w:rsidR="00157D5C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arazytologia medyczna</w:t>
            </w:r>
          </w:p>
          <w:p w14:paraId="41E5E16F" w14:textId="77777777" w:rsidR="00EA005C" w:rsidRPr="00EB7BD7" w:rsidRDefault="00EA00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biologii</w:t>
            </w:r>
          </w:p>
          <w:p w14:paraId="2B06356B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Wprowadzenie do antropologii</w:t>
            </w:r>
          </w:p>
          <w:p w14:paraId="283C1866" w14:textId="77777777" w:rsidR="00536C7E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Zoologia</w:t>
            </w:r>
          </w:p>
        </w:tc>
      </w:tr>
      <w:tr w:rsidR="009946B9" w:rsidRPr="00EB7BD7" w14:paraId="62113EE3" w14:textId="77777777" w:rsidTr="41790CED">
        <w:tc>
          <w:tcPr>
            <w:tcW w:w="1683" w:type="dxa"/>
            <w:vAlign w:val="center"/>
          </w:tcPr>
          <w:p w14:paraId="7AAB7F47" w14:textId="77777777" w:rsidR="00536C7E" w:rsidRPr="00EB7BD7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05</w:t>
            </w:r>
          </w:p>
        </w:tc>
        <w:tc>
          <w:tcPr>
            <w:tcW w:w="4095" w:type="dxa"/>
            <w:vAlign w:val="center"/>
          </w:tcPr>
          <w:p w14:paraId="203ECF8A" w14:textId="77777777" w:rsidR="00536C7E" w:rsidRPr="00EB7BD7" w:rsidRDefault="00A0183F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>budowę, właściwości i funkcje komórek, tkanek i narządów człowieka; procesy fizjolog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>i biochemiczne człowieka oraz mechanizmy patofizjologii chorób</w:t>
            </w:r>
          </w:p>
        </w:tc>
        <w:tc>
          <w:tcPr>
            <w:tcW w:w="2268" w:type="dxa"/>
            <w:vAlign w:val="center"/>
          </w:tcPr>
          <w:p w14:paraId="24ACA7A4" w14:textId="77777777"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0EA81580" w14:textId="77777777" w:rsidR="00536C7E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14:paraId="614D7796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tyka człowieka</w:t>
            </w:r>
          </w:p>
          <w:p w14:paraId="73F19626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nologia kliniczna</w:t>
            </w:r>
          </w:p>
          <w:p w14:paraId="161A15C9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bolizm-aspekty medyczne</w:t>
            </w:r>
          </w:p>
          <w:p w14:paraId="01C27BBE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robiologiczne podstawy zachowania się </w:t>
            </w:r>
          </w:p>
          <w:p w14:paraId="1D11D296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roendokrynologia </w:t>
            </w:r>
          </w:p>
          <w:p w14:paraId="4FC87E90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rofizjologia </w:t>
            </w:r>
          </w:p>
          <w:p w14:paraId="59AC4263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edeutyka chorób wewnętrznych</w:t>
            </w:r>
          </w:p>
          <w:p w14:paraId="407BB545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rowadzenie do antropologii</w:t>
            </w:r>
          </w:p>
          <w:p w14:paraId="64E5E1B8" w14:textId="77777777" w:rsidR="00536C7E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tęp do pediatrii</w:t>
            </w:r>
          </w:p>
        </w:tc>
      </w:tr>
      <w:tr w:rsidR="009946B9" w:rsidRPr="00EB7BD7" w14:paraId="02D677FB" w14:textId="77777777" w:rsidTr="41790CED">
        <w:tc>
          <w:tcPr>
            <w:tcW w:w="1683" w:type="dxa"/>
            <w:vAlign w:val="center"/>
          </w:tcPr>
          <w:p w14:paraId="4AA66BA6" w14:textId="77777777" w:rsidR="00536C7E" w:rsidRPr="00EB7BD7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06</w:t>
            </w:r>
          </w:p>
        </w:tc>
        <w:tc>
          <w:tcPr>
            <w:tcW w:w="4095" w:type="dxa"/>
            <w:vAlign w:val="center"/>
          </w:tcPr>
          <w:p w14:paraId="6D7C8955" w14:textId="77777777" w:rsidR="00536C7E" w:rsidRPr="00EB7BD7" w:rsidRDefault="00A0183F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uje, </w:t>
            </w:r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wyjaśnia i porównuje ogólnoustrojowe mechanizmy sterowania w organizmach zwierząt i człowieka (w tym także z punktu widzenia </w:t>
            </w:r>
            <w:proofErr w:type="spellStart"/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>onto</w:t>
            </w:r>
            <w:proofErr w:type="spellEnd"/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- i filogenetycznego) oraz </w:t>
            </w:r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eurobiologiczne i genetyczne podstawy ich zaburzeń  </w:t>
            </w:r>
          </w:p>
        </w:tc>
        <w:tc>
          <w:tcPr>
            <w:tcW w:w="2268" w:type="dxa"/>
            <w:vAlign w:val="center"/>
          </w:tcPr>
          <w:p w14:paraId="5DAD6D66" w14:textId="77777777"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6U_W</w:t>
            </w:r>
          </w:p>
          <w:p w14:paraId="614AD511" w14:textId="77777777" w:rsidR="00536C7E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14:paraId="0EDCE66A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Biologia molekularna </w:t>
            </w:r>
            <w:proofErr w:type="spellStart"/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Eukaryota</w:t>
            </w:r>
            <w:proofErr w:type="spellEnd"/>
          </w:p>
          <w:p w14:paraId="4B801FF0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Fizjologia zwierząt i człowieka </w:t>
            </w:r>
          </w:p>
          <w:p w14:paraId="0D561335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tyka człowieka</w:t>
            </w:r>
          </w:p>
          <w:p w14:paraId="3A2B83A3" w14:textId="77777777" w:rsidR="00157D5C" w:rsidRPr="00EB7BD7" w:rsidRDefault="00157D5C" w:rsidP="00157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Histologia zwierząt</w:t>
            </w:r>
          </w:p>
          <w:p w14:paraId="3265E493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robiologia rozwoju i starzenia się </w:t>
            </w:r>
          </w:p>
          <w:p w14:paraId="09FEA583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eurodegeneracja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erspektywy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regeneracji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920385B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endokrynologia</w:t>
            </w:r>
          </w:p>
          <w:p w14:paraId="341EC384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farmakologia z neurotoksykologią</w:t>
            </w:r>
          </w:p>
          <w:p w14:paraId="1B3F6B3C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eurofizjologia</w:t>
            </w:r>
          </w:p>
          <w:p w14:paraId="6B018CD3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immunologia</w:t>
            </w:r>
          </w:p>
          <w:p w14:paraId="3584650D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to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i filogeneza układu nerwowego</w:t>
            </w:r>
          </w:p>
          <w:p w14:paraId="33257ADE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y genetyki</w:t>
            </w:r>
          </w:p>
          <w:p w14:paraId="3FE753A4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Podstawy immunologii komórkowej i molekularnej </w:t>
            </w:r>
          </w:p>
          <w:p w14:paraId="28808EE0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psychologii klinicznej </w:t>
            </w:r>
          </w:p>
          <w:p w14:paraId="66F5E81C" w14:textId="77777777" w:rsidR="00536C7E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ys neurologii</w:t>
            </w:r>
          </w:p>
        </w:tc>
      </w:tr>
      <w:tr w:rsidR="009946B9" w:rsidRPr="00EB7BD7" w14:paraId="0F8B17D1" w14:textId="77777777" w:rsidTr="41790CED">
        <w:tc>
          <w:tcPr>
            <w:tcW w:w="1683" w:type="dxa"/>
            <w:vAlign w:val="center"/>
          </w:tcPr>
          <w:p w14:paraId="78C58AAF" w14:textId="77777777" w:rsidR="00536C7E" w:rsidRPr="00EB7BD7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W07</w:t>
            </w:r>
          </w:p>
        </w:tc>
        <w:tc>
          <w:tcPr>
            <w:tcW w:w="4095" w:type="dxa"/>
            <w:vAlign w:val="center"/>
          </w:tcPr>
          <w:p w14:paraId="4D6645C0" w14:textId="1148B94C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ma </w:t>
            </w:r>
            <w:r w:rsidR="00137CA7">
              <w:rPr>
                <w:rFonts w:ascii="Times New Roman" w:hAnsi="Times New Roman" w:cs="Times New Roman"/>
                <w:sz w:val="20"/>
                <w:szCs w:val="20"/>
              </w:rPr>
              <w:t>zaawansowaną</w:t>
            </w: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 wiedzę z zakresu biologii medycznej i zna terminologię nauk o zdrowiu</w:t>
            </w:r>
          </w:p>
          <w:p w14:paraId="678EAFFD" w14:textId="77777777" w:rsidR="00536C7E" w:rsidRPr="00EB7BD7" w:rsidRDefault="00536C7E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02638F" w14:textId="77777777"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3EB25F4F" w14:textId="77777777" w:rsidR="00536C7E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14:paraId="5BFF24ED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Anatomia funkcjonalna człowieka</w:t>
            </w:r>
          </w:p>
          <w:p w14:paraId="66388005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Diagnostyka bakteriologiczna</w:t>
            </w:r>
          </w:p>
          <w:p w14:paraId="20943D8C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Fizjologia zwierząt i człowieka</w:t>
            </w:r>
          </w:p>
          <w:p w14:paraId="7209F5C1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Immunologia kliniczna</w:t>
            </w:r>
          </w:p>
          <w:p w14:paraId="0325DB69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Metabolizm-aspekty medyczne</w:t>
            </w:r>
          </w:p>
          <w:p w14:paraId="5E5F0D01" w14:textId="77777777" w:rsidR="00157D5C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Podstawy </w:t>
            </w:r>
            <w:proofErr w:type="spellStart"/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euroanatomii</w:t>
            </w:r>
            <w:proofErr w:type="spellEnd"/>
          </w:p>
          <w:p w14:paraId="7F82D29A" w14:textId="77777777" w:rsidR="00EA005C" w:rsidRPr="00EA005C" w:rsidRDefault="00EA00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degeneracja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erspektywy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regeneracji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8D65CB9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euroendokrynologia</w:t>
            </w:r>
          </w:p>
          <w:p w14:paraId="32B00BEF" w14:textId="77777777" w:rsidR="00157D5C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eurofizjologia</w:t>
            </w:r>
          </w:p>
          <w:p w14:paraId="26C6AACA" w14:textId="77777777" w:rsidR="00EA005C" w:rsidRPr="00EB7BD7" w:rsidRDefault="00EA00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immunologia</w:t>
            </w:r>
          </w:p>
          <w:p w14:paraId="2E92CE7E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odstawy epidemiologii</w:t>
            </w:r>
          </w:p>
          <w:p w14:paraId="510879B6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Podstawy psychologii klinicznej </w:t>
            </w:r>
          </w:p>
          <w:p w14:paraId="4D320EF6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Podstawy </w:t>
            </w:r>
            <w:proofErr w:type="spellStart"/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eurorehabilitacji</w:t>
            </w:r>
            <w:proofErr w:type="spellEnd"/>
          </w:p>
          <w:p w14:paraId="1474D706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romocja i ochrona zdrowia</w:t>
            </w:r>
          </w:p>
          <w:p w14:paraId="6169CAFB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ropedeutyka chorób wewnętrznych</w:t>
            </w:r>
          </w:p>
          <w:p w14:paraId="329CFC2A" w14:textId="77777777"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rowadzenie do psychologii</w:t>
            </w:r>
          </w:p>
          <w:p w14:paraId="4B82B033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Wstęp do pediatrii</w:t>
            </w:r>
          </w:p>
          <w:p w14:paraId="6FAE5F4E" w14:textId="77777777" w:rsidR="00536C7E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Zarys neurologii</w:t>
            </w:r>
          </w:p>
        </w:tc>
      </w:tr>
      <w:tr w:rsidR="009946B9" w:rsidRPr="00EB7BD7" w14:paraId="74679C9E" w14:textId="77777777" w:rsidTr="41790CED">
        <w:trPr>
          <w:trHeight w:val="806"/>
        </w:trPr>
        <w:tc>
          <w:tcPr>
            <w:tcW w:w="1683" w:type="dxa"/>
            <w:vAlign w:val="center"/>
          </w:tcPr>
          <w:p w14:paraId="661D76BA" w14:textId="77777777" w:rsidR="00536C7E" w:rsidRPr="00EB7BD7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08</w:t>
            </w:r>
          </w:p>
        </w:tc>
        <w:tc>
          <w:tcPr>
            <w:tcW w:w="4095" w:type="dxa"/>
            <w:vAlign w:val="center"/>
          </w:tcPr>
          <w:p w14:paraId="1360BA8E" w14:textId="77777777" w:rsidR="00536C7E" w:rsidRPr="00EB7BD7" w:rsidRDefault="00A0183F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yfikuje </w:t>
            </w:r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>narzędzia matematyki niezbędne do zrozumienia praw przyrody oraz opisu procesów życiowych</w:t>
            </w:r>
          </w:p>
        </w:tc>
        <w:tc>
          <w:tcPr>
            <w:tcW w:w="2268" w:type="dxa"/>
            <w:vAlign w:val="center"/>
          </w:tcPr>
          <w:p w14:paraId="00E18C2B" w14:textId="77777777"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67CAF209" w14:textId="77777777" w:rsidR="00536C7E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14:paraId="6FB427BF" w14:textId="77777777" w:rsidR="00157D5C" w:rsidRPr="00EB7BD7" w:rsidRDefault="00157D5C" w:rsidP="00157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Fizyka z elementami biofizyki</w:t>
            </w:r>
          </w:p>
          <w:p w14:paraId="6D65C5F1" w14:textId="77777777" w:rsidR="00536C7E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bCs/>
                <w:sz w:val="20"/>
                <w:szCs w:val="20"/>
              </w:rPr>
              <w:t>Statystyka z elementami matematyki w naukach biologicznych</w:t>
            </w:r>
          </w:p>
        </w:tc>
      </w:tr>
      <w:tr w:rsidR="009946B9" w:rsidRPr="00EB7BD7" w14:paraId="60340B87" w14:textId="77777777" w:rsidTr="41790CED">
        <w:tc>
          <w:tcPr>
            <w:tcW w:w="1683" w:type="dxa"/>
            <w:vAlign w:val="center"/>
          </w:tcPr>
          <w:p w14:paraId="45F05328" w14:textId="77777777" w:rsidR="00536C7E" w:rsidRPr="00EB7BD7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09</w:t>
            </w:r>
          </w:p>
        </w:tc>
        <w:tc>
          <w:tcPr>
            <w:tcW w:w="4095" w:type="dxa"/>
            <w:vAlign w:val="center"/>
          </w:tcPr>
          <w:p w14:paraId="2FB305D1" w14:textId="77777777" w:rsidR="00A0183F" w:rsidRDefault="00A0183F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finiuje </w:t>
            </w:r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najważniejsze prawa i reguły fizyki </w:t>
            </w:r>
          </w:p>
          <w:p w14:paraId="01F2E611" w14:textId="77777777" w:rsidR="00536C7E" w:rsidRPr="00EB7BD7" w:rsidRDefault="00157D5C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i chemii leżące u podstaw procesów biologicznych oraz opisuje właściwości pierwiastków i związków chemicznych</w:t>
            </w:r>
          </w:p>
        </w:tc>
        <w:tc>
          <w:tcPr>
            <w:tcW w:w="2268" w:type="dxa"/>
            <w:vAlign w:val="center"/>
          </w:tcPr>
          <w:p w14:paraId="5E70C40F" w14:textId="77777777"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271E61E6" w14:textId="77777777" w:rsidR="00536C7E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14:paraId="539E74FE" w14:textId="77777777" w:rsidR="00EA005C" w:rsidRPr="00EB7BD7" w:rsidRDefault="00EA005C" w:rsidP="00EA00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Chemia ogólna</w:t>
            </w:r>
          </w:p>
          <w:p w14:paraId="00FB1635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Chemia organiczna</w:t>
            </w:r>
          </w:p>
          <w:p w14:paraId="3B8FB23E" w14:textId="77777777" w:rsidR="00157D5C" w:rsidRPr="00EB7BD7" w:rsidRDefault="00157D5C" w:rsidP="00157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Fizyka z elementami biofizyki</w:t>
            </w:r>
          </w:p>
          <w:p w14:paraId="12B5B6D7" w14:textId="77777777" w:rsidR="00536C7E" w:rsidRPr="00EA005C" w:rsidRDefault="00EA005C" w:rsidP="00EA00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farmakologia z neurotoksykologią</w:t>
            </w:r>
          </w:p>
        </w:tc>
      </w:tr>
      <w:tr w:rsidR="009946B9" w:rsidRPr="00EB7BD7" w14:paraId="3AF45D3C" w14:textId="77777777" w:rsidTr="41790CED">
        <w:tc>
          <w:tcPr>
            <w:tcW w:w="1683" w:type="dxa"/>
            <w:vAlign w:val="center"/>
          </w:tcPr>
          <w:p w14:paraId="47AB2770" w14:textId="77777777" w:rsidR="00536C7E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10</w:t>
            </w:r>
          </w:p>
        </w:tc>
        <w:tc>
          <w:tcPr>
            <w:tcW w:w="4095" w:type="dxa"/>
            <w:vAlign w:val="center"/>
          </w:tcPr>
          <w:p w14:paraId="0C14D506" w14:textId="77777777" w:rsidR="00F249EF" w:rsidRDefault="00A0183F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umie i opisuje </w:t>
            </w:r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fizykochemiczne </w:t>
            </w:r>
          </w:p>
          <w:p w14:paraId="163CF8C9" w14:textId="77777777" w:rsidR="00536C7E" w:rsidRPr="00EB7BD7" w:rsidRDefault="00157D5C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i biologiczne podstawy nauk o zdrowiu</w:t>
            </w:r>
          </w:p>
        </w:tc>
        <w:tc>
          <w:tcPr>
            <w:tcW w:w="2268" w:type="dxa"/>
            <w:vAlign w:val="center"/>
          </w:tcPr>
          <w:p w14:paraId="3C20F3F0" w14:textId="77777777"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573B0B83" w14:textId="77777777" w:rsidR="00536C7E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14:paraId="0F358BD1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ochemia </w:t>
            </w:r>
          </w:p>
          <w:p w14:paraId="144181A2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tanika farmaceutyczna</w:t>
            </w:r>
          </w:p>
          <w:p w14:paraId="3016D9E0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Chemia organiczna </w:t>
            </w:r>
          </w:p>
          <w:p w14:paraId="77B13ECA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zyka z elementami biofizyki</w:t>
            </w:r>
            <w:r w:rsidRPr="00EB7BD7"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 xml:space="preserve"> </w:t>
            </w:r>
          </w:p>
          <w:p w14:paraId="65C2B21C" w14:textId="77777777" w:rsidR="000D6380" w:rsidRPr="000D6380" w:rsidRDefault="000D6380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robiologia rozwoju i starzenia się </w:t>
            </w:r>
          </w:p>
          <w:p w14:paraId="7937B735" w14:textId="77777777" w:rsidR="00EA005C" w:rsidRDefault="00EA005C" w:rsidP="00EA00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degeneracja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erspektywy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regeneracji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97C60B1" w14:textId="77777777" w:rsidR="00EA005C" w:rsidRPr="00EA005C" w:rsidRDefault="00EA005C" w:rsidP="00EA00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endokrynologia</w:t>
            </w:r>
          </w:p>
          <w:p w14:paraId="63964AA1" w14:textId="77777777" w:rsidR="00EA005C" w:rsidRPr="00EB7BD7" w:rsidRDefault="00EA005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immunologia</w:t>
            </w:r>
          </w:p>
          <w:p w14:paraId="17B9E4A6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farmakologia z neurotoksykologią</w:t>
            </w:r>
          </w:p>
          <w:p w14:paraId="518565D5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Neurofizjologia</w:t>
            </w:r>
          </w:p>
          <w:p w14:paraId="05A078B2" w14:textId="77777777" w:rsidR="1A7D4E34" w:rsidRDefault="1A7D4E34" w:rsidP="417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Podstawy psychologii klinicznej</w:t>
            </w:r>
          </w:p>
          <w:p w14:paraId="7842EFBF" w14:textId="77777777" w:rsidR="00536C7E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edeutyka chorób wewnętrznych</w:t>
            </w:r>
          </w:p>
        </w:tc>
      </w:tr>
      <w:tr w:rsidR="00157D5C" w:rsidRPr="00EB7BD7" w14:paraId="111DB178" w14:textId="77777777" w:rsidTr="41790CED">
        <w:tc>
          <w:tcPr>
            <w:tcW w:w="1683" w:type="dxa"/>
            <w:vAlign w:val="center"/>
          </w:tcPr>
          <w:p w14:paraId="4BA9A189" w14:textId="77777777"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W11</w:t>
            </w:r>
          </w:p>
        </w:tc>
        <w:tc>
          <w:tcPr>
            <w:tcW w:w="4095" w:type="dxa"/>
            <w:vAlign w:val="center"/>
          </w:tcPr>
          <w:p w14:paraId="45A6DD56" w14:textId="27EAA4D0" w:rsidR="00157D5C" w:rsidRPr="00EB7BD7" w:rsidRDefault="00657D9C" w:rsidP="0013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posiada  </w:t>
            </w:r>
            <w:r w:rsidR="00137CA7">
              <w:rPr>
                <w:rFonts w:ascii="Times New Roman" w:hAnsi="Times New Roman" w:cs="Times New Roman"/>
                <w:sz w:val="20"/>
                <w:szCs w:val="20"/>
              </w:rPr>
              <w:t>zaawansowaną</w:t>
            </w: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 wiedzę dotyczącą metod oceny stanu zdrowia oraz objawów i przyczyn wybranych zaburzeń i zmian chorobowych oraz zna podstawy zdrowego trybu życia, potrafi je uzasadnić i promować</w:t>
            </w:r>
          </w:p>
        </w:tc>
        <w:tc>
          <w:tcPr>
            <w:tcW w:w="2268" w:type="dxa"/>
            <w:vAlign w:val="center"/>
          </w:tcPr>
          <w:p w14:paraId="2D85FA8B" w14:textId="77777777"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07E97938" w14:textId="77777777" w:rsidR="00157D5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14:paraId="22DC2134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Diagnostyka bakteriologiczna</w:t>
            </w:r>
          </w:p>
          <w:p w14:paraId="71F282C8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Diagnostyka molekularna</w:t>
            </w:r>
          </w:p>
          <w:p w14:paraId="7F902A03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Fizjologia zwierząt i człowieka</w:t>
            </w:r>
          </w:p>
          <w:p w14:paraId="58A8C2EE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tyka behawioralna</w:t>
            </w:r>
          </w:p>
          <w:p w14:paraId="202A6BBC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robiologia rozwoju i starzenia się </w:t>
            </w:r>
          </w:p>
          <w:p w14:paraId="1673CCDD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degeneracja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erspektywy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regeneracji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386EB49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endokrynologia</w:t>
            </w:r>
          </w:p>
          <w:p w14:paraId="19FD47C8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farmakologia z neurotoksykologią</w:t>
            </w:r>
          </w:p>
          <w:p w14:paraId="24B78BAA" w14:textId="77777777" w:rsidR="00657D9C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arazytologia medyczna</w:t>
            </w:r>
          </w:p>
          <w:p w14:paraId="3075C197" w14:textId="77777777" w:rsidR="000D6380" w:rsidRPr="00EB7BD7" w:rsidRDefault="000D6380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epidemiologii</w:t>
            </w:r>
          </w:p>
          <w:p w14:paraId="3090869D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rehabilitacji</w:t>
            </w:r>
            <w:proofErr w:type="spellEnd"/>
          </w:p>
          <w:p w14:paraId="3388F6D3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neuropsychologii </w:t>
            </w:r>
          </w:p>
          <w:p w14:paraId="2871C290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psychologii klinicznej </w:t>
            </w:r>
          </w:p>
          <w:p w14:paraId="2F41D3D9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ocja i ochrona zdrowia</w:t>
            </w:r>
          </w:p>
          <w:p w14:paraId="0B68F4E4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ropedeutyka chorób wewnętrznych</w:t>
            </w:r>
          </w:p>
          <w:p w14:paraId="54878620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rowadzenie do psychologii</w:t>
            </w:r>
          </w:p>
          <w:p w14:paraId="6E315569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Wstęp do pediatrii</w:t>
            </w:r>
          </w:p>
          <w:p w14:paraId="75A68A89" w14:textId="77777777" w:rsidR="00157D5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ys neurologii</w:t>
            </w:r>
          </w:p>
        </w:tc>
      </w:tr>
      <w:tr w:rsidR="00657D9C" w:rsidRPr="00EB7BD7" w14:paraId="6F990CEB" w14:textId="77777777" w:rsidTr="41790CED">
        <w:tc>
          <w:tcPr>
            <w:tcW w:w="1683" w:type="dxa"/>
            <w:vAlign w:val="center"/>
          </w:tcPr>
          <w:p w14:paraId="3B2DFA46" w14:textId="77777777" w:rsidR="00657D9C" w:rsidRPr="00EB7BD7" w:rsidRDefault="00657D9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12</w:t>
            </w:r>
          </w:p>
        </w:tc>
        <w:tc>
          <w:tcPr>
            <w:tcW w:w="4095" w:type="dxa"/>
            <w:vAlign w:val="center"/>
          </w:tcPr>
          <w:p w14:paraId="6DE71350" w14:textId="77777777" w:rsidR="00657D9C" w:rsidRPr="00EB7BD7" w:rsidRDefault="00657D9C" w:rsidP="00C2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orientuje się w rozwoju i obecnym stanie wiedzy oraz najnowszych trendach biologii medycznej; wskazuje ich związek z innymi dyscyplinami nauk przyrodniczych lub medycznych</w:t>
            </w:r>
          </w:p>
        </w:tc>
        <w:tc>
          <w:tcPr>
            <w:tcW w:w="2268" w:type="dxa"/>
            <w:vAlign w:val="center"/>
          </w:tcPr>
          <w:p w14:paraId="54DCD3A1" w14:textId="77777777"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36AFB329" w14:textId="77777777"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14:paraId="0D790669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Biologia molekularna </w:t>
            </w:r>
            <w:proofErr w:type="spellStart"/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Eukaryota</w:t>
            </w:r>
            <w:proofErr w:type="spellEnd"/>
          </w:p>
          <w:p w14:paraId="76F7ADCD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Diagnostyka molekularna</w:t>
            </w:r>
          </w:p>
          <w:p w14:paraId="16D39281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tyka behawioralna</w:t>
            </w:r>
          </w:p>
          <w:p w14:paraId="4DA80A3F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Immunologia kliniczna</w:t>
            </w:r>
          </w:p>
          <w:p w14:paraId="429DF33F" w14:textId="77777777" w:rsidR="00657D9C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Mechanizmy ewolucji</w:t>
            </w:r>
          </w:p>
          <w:p w14:paraId="408981FE" w14:textId="77777777" w:rsidR="000D6380" w:rsidRPr="00EB7BD7" w:rsidRDefault="000D6380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immunologia</w:t>
            </w:r>
          </w:p>
          <w:p w14:paraId="764CB966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farmakologia z neurotoksykologią</w:t>
            </w:r>
          </w:p>
          <w:p w14:paraId="78716CDF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owoczesne metody analizy biochemicznej</w:t>
            </w:r>
          </w:p>
          <w:p w14:paraId="326A99BA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odstawy epidemiologii</w:t>
            </w:r>
          </w:p>
          <w:p w14:paraId="3E985202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neuropsychologii </w:t>
            </w:r>
          </w:p>
          <w:p w14:paraId="748EDD9B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rehabilitacji</w:t>
            </w:r>
            <w:proofErr w:type="spellEnd"/>
          </w:p>
          <w:p w14:paraId="27D87D12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14:paraId="3742D576" w14:textId="77777777" w:rsidR="00657D9C" w:rsidRPr="00146ED2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acownia </w:t>
            </w:r>
            <w:r w:rsidR="00F249EF" w:rsidRPr="00146ED2">
              <w:rPr>
                <w:rFonts w:ascii="Times New Roman" w:hAnsi="Times New Roman" w:cs="Times New Roman"/>
                <w:sz w:val="20"/>
                <w:szCs w:val="20"/>
              </w:rPr>
              <w:t>specjal</w:t>
            </w:r>
            <w:r w:rsidR="00EF37CD" w:rsidRPr="00146ED2">
              <w:rPr>
                <w:rFonts w:ascii="Times New Roman" w:hAnsi="Times New Roman" w:cs="Times New Roman"/>
                <w:sz w:val="20"/>
                <w:szCs w:val="20"/>
              </w:rPr>
              <w:t>nościowa</w:t>
            </w:r>
          </w:p>
          <w:p w14:paraId="1A03D301" w14:textId="77777777" w:rsidR="00657D9C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romocja i ochrona zdrowia</w:t>
            </w:r>
          </w:p>
          <w:p w14:paraId="0825581F" w14:textId="77777777" w:rsidR="00657D9C" w:rsidRPr="00EF37CD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CD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  <w:p w14:paraId="1BB246B3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rowadzenie do psychologii</w:t>
            </w:r>
          </w:p>
          <w:p w14:paraId="214F05AA" w14:textId="77777777" w:rsidR="00657D9C" w:rsidRPr="000D6380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ys neurologii</w:t>
            </w:r>
          </w:p>
        </w:tc>
      </w:tr>
      <w:tr w:rsidR="00657D9C" w:rsidRPr="00EB7BD7" w14:paraId="6904E0F5" w14:textId="77777777" w:rsidTr="41790CED">
        <w:tc>
          <w:tcPr>
            <w:tcW w:w="1683" w:type="dxa"/>
            <w:vAlign w:val="center"/>
          </w:tcPr>
          <w:p w14:paraId="5D917C1F" w14:textId="77777777" w:rsidR="00657D9C" w:rsidRPr="00EB7BD7" w:rsidRDefault="00657D9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W13</w:t>
            </w:r>
          </w:p>
        </w:tc>
        <w:tc>
          <w:tcPr>
            <w:tcW w:w="4095" w:type="dxa"/>
            <w:vAlign w:val="center"/>
          </w:tcPr>
          <w:p w14:paraId="315388B4" w14:textId="77777777" w:rsidR="00657D9C" w:rsidRPr="00EB7BD7" w:rsidRDefault="00A0183F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zentuje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>podstawowe metody analizy statystycznej i rozumie ich znaczenie w interpretacji zjawisk i procesów biologicznych</w:t>
            </w:r>
          </w:p>
        </w:tc>
        <w:tc>
          <w:tcPr>
            <w:tcW w:w="2268" w:type="dxa"/>
            <w:vAlign w:val="center"/>
          </w:tcPr>
          <w:p w14:paraId="6CB03A41" w14:textId="77777777"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3FB7B9C9" w14:textId="77777777"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14:paraId="065F3CB3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bCs/>
                <w:sz w:val="20"/>
                <w:szCs w:val="20"/>
              </w:rPr>
              <w:t>Statystyka z elementami matematyki w naukach biologicznych</w:t>
            </w: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A848FE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tęp do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informatyki</w:t>
            </w:r>
            <w:proofErr w:type="spellEnd"/>
          </w:p>
        </w:tc>
      </w:tr>
      <w:tr w:rsidR="00657D9C" w:rsidRPr="00EB7BD7" w14:paraId="43ED10AD" w14:textId="77777777" w:rsidTr="41790CED">
        <w:tc>
          <w:tcPr>
            <w:tcW w:w="1683" w:type="dxa"/>
            <w:vAlign w:val="center"/>
          </w:tcPr>
          <w:p w14:paraId="7B37090B" w14:textId="77777777" w:rsidR="00657D9C" w:rsidRPr="00EB7BD7" w:rsidRDefault="00657D9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14</w:t>
            </w:r>
          </w:p>
        </w:tc>
        <w:tc>
          <w:tcPr>
            <w:tcW w:w="4095" w:type="dxa"/>
            <w:vAlign w:val="center"/>
          </w:tcPr>
          <w:p w14:paraId="0962D65F" w14:textId="77777777" w:rsidR="00F249EF" w:rsidRDefault="00A0183F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zasady wykorzystania narzędzi informatycznych do analizy danych </w:t>
            </w:r>
          </w:p>
          <w:p w14:paraId="2FC6B93A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i interpretacji zjawisk i procesów biologicznych</w:t>
            </w:r>
          </w:p>
          <w:p w14:paraId="75BCC12E" w14:textId="77777777" w:rsidR="00657D9C" w:rsidRPr="00EB7BD7" w:rsidRDefault="00657D9C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4BFD1E" w14:textId="77777777"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2F3A4808" w14:textId="77777777"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14:paraId="69EA3677" w14:textId="77777777" w:rsidR="6FCF81D9" w:rsidRDefault="6FCF81D9" w:rsidP="417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Neurobiologia uzależnień</w:t>
            </w:r>
          </w:p>
          <w:p w14:paraId="59387215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14:paraId="657D7D52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Technologie informacyjne</w:t>
            </w:r>
          </w:p>
          <w:p w14:paraId="1A3DAFFF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tęp do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informatyki</w:t>
            </w:r>
            <w:proofErr w:type="spellEnd"/>
          </w:p>
          <w:p w14:paraId="4B95911E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  <w:r w:rsidR="00F249EF">
              <w:rPr>
                <w:rFonts w:ascii="Times New Roman" w:hAnsi="Times New Roman" w:cs="Times New Roman"/>
                <w:sz w:val="20"/>
                <w:szCs w:val="20"/>
              </w:rPr>
              <w:t xml:space="preserve"> metod analiz filogenetycznych </w:t>
            </w: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w diagnostyce</w:t>
            </w:r>
          </w:p>
        </w:tc>
      </w:tr>
      <w:tr w:rsidR="00657D9C" w:rsidRPr="00EB7BD7" w14:paraId="320929AE" w14:textId="77777777" w:rsidTr="41790CED">
        <w:tc>
          <w:tcPr>
            <w:tcW w:w="1683" w:type="dxa"/>
            <w:vAlign w:val="center"/>
          </w:tcPr>
          <w:p w14:paraId="78A5A273" w14:textId="77777777" w:rsidR="00657D9C" w:rsidRPr="00EB7BD7" w:rsidRDefault="00657D9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15</w:t>
            </w:r>
          </w:p>
        </w:tc>
        <w:tc>
          <w:tcPr>
            <w:tcW w:w="4095" w:type="dxa"/>
            <w:vAlign w:val="center"/>
          </w:tcPr>
          <w:p w14:paraId="0555FB4F" w14:textId="77777777" w:rsidR="00657D9C" w:rsidRPr="00EB7BD7" w:rsidRDefault="00D7516D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zasady oceny procesów i zjawisk zachodz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>w żywym organizmie, wykorzystując pomiary fizyczne lub chemiczne</w:t>
            </w:r>
          </w:p>
        </w:tc>
        <w:tc>
          <w:tcPr>
            <w:tcW w:w="2268" w:type="dxa"/>
            <w:vAlign w:val="center"/>
          </w:tcPr>
          <w:p w14:paraId="4E96BDF8" w14:textId="77777777"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0802BCBF" w14:textId="77777777"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14:paraId="6C0FA335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Chemia organiczna</w:t>
            </w:r>
          </w:p>
          <w:p w14:paraId="2EF50E75" w14:textId="77777777" w:rsidR="00657D9C" w:rsidRPr="00EB7BD7" w:rsidRDefault="00657D9C" w:rsidP="00657D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Fizyka z elementami biofizyki</w:t>
            </w:r>
          </w:p>
          <w:p w14:paraId="0A386F0E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Chemia ogólna</w:t>
            </w:r>
          </w:p>
        </w:tc>
      </w:tr>
      <w:tr w:rsidR="00657D9C" w:rsidRPr="00EB7BD7" w14:paraId="5DD99273" w14:textId="77777777" w:rsidTr="41790CED">
        <w:tc>
          <w:tcPr>
            <w:tcW w:w="1683" w:type="dxa"/>
            <w:vAlign w:val="center"/>
          </w:tcPr>
          <w:p w14:paraId="2490B787" w14:textId="77777777" w:rsidR="00657D9C" w:rsidRPr="00EB7BD7" w:rsidRDefault="00657D9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16</w:t>
            </w:r>
          </w:p>
        </w:tc>
        <w:tc>
          <w:tcPr>
            <w:tcW w:w="4095" w:type="dxa"/>
            <w:vAlign w:val="center"/>
          </w:tcPr>
          <w:p w14:paraId="5EDD7C2D" w14:textId="77777777" w:rsidR="00657D9C" w:rsidRPr="00EB7BD7" w:rsidRDefault="00D7516D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aśnia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podstawy teoretyczne metod doświadczal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i wymienia najważniejsze techniki nauk biologicznych mogących mieć zastosowanie w biologii medycznej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br/>
              <w:t>i diagnostyce</w:t>
            </w:r>
          </w:p>
          <w:p w14:paraId="71F1A4C9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4B9613" w14:textId="77777777"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14C935D7" w14:textId="77777777"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14:paraId="062331E8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Analiza instrumentalna</w:t>
            </w:r>
          </w:p>
          <w:p w14:paraId="0F3E389F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Anatomia funkcjonalna człowieka</w:t>
            </w:r>
          </w:p>
          <w:p w14:paraId="610EED19" w14:textId="77777777" w:rsidR="00657D9C" w:rsidRPr="00EB7BD7" w:rsidRDefault="00657D9C" w:rsidP="00657D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Biologia komórki</w:t>
            </w:r>
          </w:p>
          <w:p w14:paraId="14AAC0E9" w14:textId="77777777" w:rsidR="00657D9C" w:rsidRPr="00EB7BD7" w:rsidRDefault="00657D9C" w:rsidP="00657D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ologia molekularna </w:t>
            </w:r>
            <w:proofErr w:type="spellStart"/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Eukaryota</w:t>
            </w:r>
            <w:proofErr w:type="spellEnd"/>
          </w:p>
          <w:p w14:paraId="75B7628A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Diagnostyka bakteriologiczna</w:t>
            </w:r>
          </w:p>
          <w:p w14:paraId="174C354E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Diagnostyka molekularna</w:t>
            </w:r>
          </w:p>
          <w:p w14:paraId="61A5BDD6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Fizyka z elementami biofizyki </w:t>
            </w:r>
          </w:p>
          <w:p w14:paraId="2E70A60A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Immunologia kliniczna</w:t>
            </w:r>
          </w:p>
          <w:p w14:paraId="329EABAB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y badań behawioralnych</w:t>
            </w:r>
          </w:p>
          <w:p w14:paraId="0C2C9764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ologia badań OUN</w:t>
            </w:r>
          </w:p>
          <w:p w14:paraId="25B889C2" w14:textId="77777777" w:rsidR="00657D9C" w:rsidRPr="00EB7BD7" w:rsidRDefault="00657D9C" w:rsidP="00657D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krobiologia </w:t>
            </w:r>
          </w:p>
          <w:p w14:paraId="33899452" w14:textId="77777777" w:rsidR="00657D9C" w:rsidRDefault="00657D9C" w:rsidP="00657D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Molekularne podstawy biologii medycznej</w:t>
            </w:r>
          </w:p>
          <w:p w14:paraId="400BD426" w14:textId="77777777" w:rsidR="000D6380" w:rsidRPr="00EB7BD7" w:rsidRDefault="000D6380" w:rsidP="000D63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robiologia rozwoju i starzenia się </w:t>
            </w:r>
          </w:p>
          <w:p w14:paraId="20D67EC9" w14:textId="77777777" w:rsidR="00657D9C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robiologiczne podstawy zachowania się </w:t>
            </w:r>
          </w:p>
          <w:p w14:paraId="5FCABBB6" w14:textId="77777777" w:rsidR="000D6380" w:rsidRPr="00EB7BD7" w:rsidRDefault="000D6380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degeneracja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erspektywy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regeneracji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F901506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farmakologia z neurotoksykologią</w:t>
            </w:r>
          </w:p>
          <w:p w14:paraId="55837433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eurofizjologia</w:t>
            </w:r>
          </w:p>
          <w:p w14:paraId="2F0DAD75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owoczesne metody analizy biochemicznej</w:t>
            </w:r>
          </w:p>
          <w:p w14:paraId="3AC42EAE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y genetyki</w:t>
            </w:r>
          </w:p>
          <w:p w14:paraId="133FA680" w14:textId="77777777" w:rsidR="00657D9C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anatomii</w:t>
            </w:r>
            <w:proofErr w:type="spellEnd"/>
          </w:p>
          <w:p w14:paraId="0BE33573" w14:textId="77777777" w:rsidR="000D6380" w:rsidRPr="00EB7BD7" w:rsidRDefault="000D6380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y neuropsychologii</w:t>
            </w:r>
          </w:p>
          <w:p w14:paraId="2686320E" w14:textId="77777777" w:rsidR="00EF37CD" w:rsidRPr="00146ED2" w:rsidRDefault="00EF37CD" w:rsidP="00EF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14:paraId="053AFC2F" w14:textId="77777777" w:rsidR="00657D9C" w:rsidRPr="00EF37CD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minarium</w:t>
            </w:r>
          </w:p>
          <w:p w14:paraId="42E95A49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ys neurologii</w:t>
            </w:r>
          </w:p>
          <w:p w14:paraId="0D3979BD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Zastosowanie inżynierii genetycznej w diagnostyce</w:t>
            </w:r>
          </w:p>
          <w:p w14:paraId="71000B9E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  <w:r w:rsidR="00F249EF">
              <w:rPr>
                <w:rFonts w:ascii="Times New Roman" w:hAnsi="Times New Roman" w:cs="Times New Roman"/>
                <w:sz w:val="20"/>
                <w:szCs w:val="20"/>
              </w:rPr>
              <w:t xml:space="preserve"> metod analiz filogenetycznych </w:t>
            </w: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w diagnostyce</w:t>
            </w:r>
          </w:p>
          <w:p w14:paraId="29CAA2F0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logia</w:t>
            </w:r>
          </w:p>
        </w:tc>
      </w:tr>
      <w:tr w:rsidR="00657D9C" w:rsidRPr="00EB7BD7" w14:paraId="04F62283" w14:textId="77777777" w:rsidTr="41790CED">
        <w:tc>
          <w:tcPr>
            <w:tcW w:w="1683" w:type="dxa"/>
            <w:vAlign w:val="center"/>
          </w:tcPr>
          <w:p w14:paraId="7ED427A1" w14:textId="77777777" w:rsidR="00657D9C" w:rsidRPr="00EB7BD7" w:rsidRDefault="00657D9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W17</w:t>
            </w:r>
          </w:p>
        </w:tc>
        <w:tc>
          <w:tcPr>
            <w:tcW w:w="4095" w:type="dxa"/>
            <w:vAlign w:val="center"/>
          </w:tcPr>
          <w:p w14:paraId="2C01543C" w14:textId="1A585CD5" w:rsidR="00657D9C" w:rsidRPr="00EB7BD7" w:rsidRDefault="00D7516D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śnia</w:t>
            </w: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>związki między osiągnięciami biologii i dyscyplin pokrewnych, a możliwościami ich wykorzystania w neurobiologii i diagnostyce, co może mieć wpływ na życie społeczno-gospodarcze</w:t>
            </w:r>
          </w:p>
        </w:tc>
        <w:tc>
          <w:tcPr>
            <w:tcW w:w="2268" w:type="dxa"/>
            <w:vAlign w:val="center"/>
          </w:tcPr>
          <w:p w14:paraId="4A09484E" w14:textId="77777777"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6127AF40" w14:textId="77777777"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</w:tc>
        <w:tc>
          <w:tcPr>
            <w:tcW w:w="6174" w:type="dxa"/>
            <w:vAlign w:val="center"/>
          </w:tcPr>
          <w:p w14:paraId="4A7B1F10" w14:textId="77777777" w:rsidR="00FE59A6" w:rsidRPr="00FE59A6" w:rsidRDefault="00FE59A6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farmakologia z neurotoksykologią</w:t>
            </w:r>
          </w:p>
          <w:p w14:paraId="70638978" w14:textId="2B3CCD0C" w:rsidR="00657D9C" w:rsidRDefault="00657D9C" w:rsidP="00657D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Podstawy neuropsychologii </w:t>
            </w:r>
          </w:p>
          <w:p w14:paraId="7C0C111E" w14:textId="43A1B282" w:rsidR="00657D9C" w:rsidRPr="00146ED2" w:rsidRDefault="008A50DF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CD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  <w:p w14:paraId="75F9A32E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Substancje pochodzenia roślinnego w diagnostyce</w:t>
            </w:r>
          </w:p>
        </w:tc>
      </w:tr>
      <w:tr w:rsidR="00657D9C" w:rsidRPr="00EB7BD7" w14:paraId="0EAB5A7F" w14:textId="77777777" w:rsidTr="41790CED">
        <w:tc>
          <w:tcPr>
            <w:tcW w:w="1683" w:type="dxa"/>
            <w:vAlign w:val="center"/>
          </w:tcPr>
          <w:p w14:paraId="7196A65F" w14:textId="77777777" w:rsidR="00657D9C" w:rsidRPr="00EB7BD7" w:rsidRDefault="00657D9C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1</w:t>
            </w:r>
            <w:r w:rsidR="00EB7BD7" w:rsidRPr="00EB7B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95" w:type="dxa"/>
            <w:vAlign w:val="center"/>
          </w:tcPr>
          <w:p w14:paraId="3B797FDA" w14:textId="77777777" w:rsidR="00657D9C" w:rsidRPr="00EB7BD7" w:rsidRDefault="00D7516D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>podstawowe zasady bezpieczeństwa i higieny pracy oraz ergonomii</w:t>
            </w:r>
          </w:p>
        </w:tc>
        <w:tc>
          <w:tcPr>
            <w:tcW w:w="2268" w:type="dxa"/>
            <w:vAlign w:val="center"/>
          </w:tcPr>
          <w:p w14:paraId="3F2A930E" w14:textId="77777777"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5F585727" w14:textId="77777777"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</w:tc>
        <w:tc>
          <w:tcPr>
            <w:tcW w:w="6174" w:type="dxa"/>
            <w:vAlign w:val="center"/>
          </w:tcPr>
          <w:p w14:paraId="353CD301" w14:textId="77777777" w:rsidR="00657D9C" w:rsidRPr="00EB7BD7" w:rsidRDefault="00657D9C" w:rsidP="00657D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Chemia ogólna</w:t>
            </w:r>
          </w:p>
          <w:p w14:paraId="79778DB9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Chemia organiczna</w:t>
            </w:r>
          </w:p>
          <w:p w14:paraId="7A84F388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rehabilitacji</w:t>
            </w:r>
            <w:proofErr w:type="spellEnd"/>
          </w:p>
          <w:p w14:paraId="597F9606" w14:textId="77777777" w:rsidR="00657D9C" w:rsidRPr="00FE59A6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ktyki zawodowe</w:t>
            </w:r>
          </w:p>
        </w:tc>
      </w:tr>
      <w:tr w:rsidR="00657D9C" w:rsidRPr="00EB7BD7" w14:paraId="09C919C7" w14:textId="77777777" w:rsidTr="41790CED">
        <w:tc>
          <w:tcPr>
            <w:tcW w:w="1683" w:type="dxa"/>
            <w:vAlign w:val="center"/>
          </w:tcPr>
          <w:p w14:paraId="5EBB6658" w14:textId="77777777" w:rsidR="00657D9C" w:rsidRPr="00EB7BD7" w:rsidRDefault="00657D9C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1</w:t>
            </w:r>
            <w:r w:rsidR="00EB7BD7" w:rsidRPr="00EB7B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95" w:type="dxa"/>
            <w:vAlign w:val="center"/>
          </w:tcPr>
          <w:p w14:paraId="56521E40" w14:textId="77777777" w:rsidR="00657D9C" w:rsidRPr="00EB7BD7" w:rsidRDefault="00D7516D" w:rsidP="00F2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>prawne, organizacyjne i etyczne uwarunkowania wykonywania dział</w:t>
            </w:r>
            <w:r w:rsidR="00F249EF">
              <w:rPr>
                <w:rFonts w:ascii="Times New Roman" w:hAnsi="Times New Roman" w:cs="Times New Roman"/>
                <w:sz w:val="20"/>
                <w:szCs w:val="20"/>
              </w:rPr>
              <w:t>alności zawodowej neurobiologa lub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 diagnosty</w:t>
            </w:r>
          </w:p>
        </w:tc>
        <w:tc>
          <w:tcPr>
            <w:tcW w:w="2268" w:type="dxa"/>
            <w:vAlign w:val="center"/>
          </w:tcPr>
          <w:p w14:paraId="275F66C0" w14:textId="77777777"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11F5A400" w14:textId="77777777"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</w:tc>
        <w:tc>
          <w:tcPr>
            <w:tcW w:w="6174" w:type="dxa"/>
            <w:vAlign w:val="center"/>
          </w:tcPr>
          <w:p w14:paraId="17A15C15" w14:textId="77777777"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ona własności intelektualnej</w:t>
            </w:r>
          </w:p>
          <w:p w14:paraId="2456616E" w14:textId="77777777" w:rsidR="00657D9C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y prawa z prawem medycznym</w:t>
            </w:r>
          </w:p>
          <w:p w14:paraId="20E47D99" w14:textId="77777777" w:rsidR="00657D9C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14:paraId="78B318BE" w14:textId="4B676B6D" w:rsidR="00A32B84" w:rsidRPr="00A32B84" w:rsidRDefault="006B09B9" w:rsidP="006B09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Zasady savoir-</w:t>
            </w:r>
            <w:r w:rsidR="00A32B84" w:rsidRPr="00146ED2">
              <w:rPr>
                <w:rFonts w:ascii="Times New Roman" w:hAnsi="Times New Roman" w:cs="Times New Roman"/>
                <w:sz w:val="20"/>
                <w:szCs w:val="20"/>
              </w:rPr>
              <w:t>vivre w życiu zawodowym</w:t>
            </w:r>
          </w:p>
        </w:tc>
      </w:tr>
      <w:tr w:rsidR="00657D9C" w:rsidRPr="00EB7BD7" w14:paraId="0932D512" w14:textId="77777777" w:rsidTr="41790CED">
        <w:tc>
          <w:tcPr>
            <w:tcW w:w="1683" w:type="dxa"/>
            <w:vAlign w:val="center"/>
          </w:tcPr>
          <w:p w14:paraId="02EE9860" w14:textId="77777777" w:rsidR="00657D9C" w:rsidRPr="00EB7BD7" w:rsidRDefault="00657D9C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</w:t>
            </w:r>
            <w:r w:rsidR="00EB7BD7" w:rsidRPr="00EB7B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95" w:type="dxa"/>
            <w:vAlign w:val="center"/>
          </w:tcPr>
          <w:p w14:paraId="16584D61" w14:textId="77777777" w:rsidR="00657D9C" w:rsidRPr="00EB7BD7" w:rsidRDefault="00D7516D" w:rsidP="00F2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>podstawowe pojęcia i zasady z zakresu ochrony własności przemysłowej i prawa autorskiego</w:t>
            </w:r>
          </w:p>
        </w:tc>
        <w:tc>
          <w:tcPr>
            <w:tcW w:w="2268" w:type="dxa"/>
            <w:vAlign w:val="center"/>
          </w:tcPr>
          <w:p w14:paraId="549D460D" w14:textId="77777777"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309539F7" w14:textId="77777777"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</w:tc>
        <w:tc>
          <w:tcPr>
            <w:tcW w:w="6174" w:type="dxa"/>
            <w:vAlign w:val="center"/>
          </w:tcPr>
          <w:p w14:paraId="67DD7904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Ochrona własności intelektualnej</w:t>
            </w:r>
          </w:p>
          <w:p w14:paraId="367888D0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Podstawy prawa z prawem medycznym</w:t>
            </w:r>
          </w:p>
          <w:p w14:paraId="49255ECA" w14:textId="77777777" w:rsidR="4DC7CB73" w:rsidRDefault="4DC7CB73" w:rsidP="417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14:paraId="39B2534F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Technologie informacyjne</w:t>
            </w:r>
          </w:p>
        </w:tc>
      </w:tr>
      <w:tr w:rsidR="00657D9C" w:rsidRPr="00EB7BD7" w14:paraId="247F831C" w14:textId="77777777" w:rsidTr="41790CED">
        <w:tc>
          <w:tcPr>
            <w:tcW w:w="1683" w:type="dxa"/>
            <w:vAlign w:val="center"/>
          </w:tcPr>
          <w:p w14:paraId="7E24BF12" w14:textId="77777777" w:rsidR="00657D9C" w:rsidRPr="00EB7BD7" w:rsidRDefault="00657D9C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</w:t>
            </w:r>
            <w:r w:rsidR="00EB7BD7" w:rsidRPr="00EB7BD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95" w:type="dxa"/>
            <w:vAlign w:val="center"/>
          </w:tcPr>
          <w:p w14:paraId="62C303D5" w14:textId="77777777" w:rsidR="00657D9C" w:rsidRPr="00EB7BD7" w:rsidRDefault="00D7516D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>ogólne zasady tworzenia i rozwoju form indywidualnej przedsiębiorczości wykorzystującej wiedzę z zakresu biologii medycznej</w:t>
            </w:r>
          </w:p>
        </w:tc>
        <w:tc>
          <w:tcPr>
            <w:tcW w:w="2268" w:type="dxa"/>
            <w:vAlign w:val="center"/>
          </w:tcPr>
          <w:p w14:paraId="6E76EA9A" w14:textId="77777777"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6313092F" w14:textId="77777777"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</w:tc>
        <w:tc>
          <w:tcPr>
            <w:tcW w:w="6174" w:type="dxa"/>
            <w:vAlign w:val="center"/>
          </w:tcPr>
          <w:p w14:paraId="6C5437FF" w14:textId="77777777"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</w:p>
          <w:p w14:paraId="75F52F5D" w14:textId="77777777" w:rsidR="00657D9C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odstawy prawa z prawem medycznym</w:t>
            </w:r>
          </w:p>
          <w:p w14:paraId="5A26FB32" w14:textId="77777777" w:rsidR="00FE59A6" w:rsidRPr="00EB7BD7" w:rsidRDefault="00FE59A6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</w:tc>
      </w:tr>
      <w:tr w:rsidR="00657D9C" w:rsidRPr="00EB7BD7" w14:paraId="7D12C757" w14:textId="77777777" w:rsidTr="41790CED">
        <w:tc>
          <w:tcPr>
            <w:tcW w:w="0" w:type="auto"/>
            <w:gridSpan w:val="4"/>
            <w:shd w:val="clear" w:color="auto" w:fill="A8D08D" w:themeFill="accent6" w:themeFillTint="99"/>
            <w:vAlign w:val="center"/>
          </w:tcPr>
          <w:p w14:paraId="4AD589C2" w14:textId="77777777" w:rsidR="00657D9C" w:rsidRPr="00EB7BD7" w:rsidRDefault="00657D9C" w:rsidP="000E5D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B7BD7">
              <w:rPr>
                <w:rFonts w:cs="Times New Roman"/>
                <w:b/>
                <w:sz w:val="28"/>
                <w:szCs w:val="28"/>
              </w:rPr>
              <w:t>UMIEJĘTNOŚCI</w:t>
            </w:r>
          </w:p>
        </w:tc>
      </w:tr>
      <w:tr w:rsidR="00657D9C" w:rsidRPr="00EB7BD7" w14:paraId="7439568D" w14:textId="77777777" w:rsidTr="41790CED">
        <w:tc>
          <w:tcPr>
            <w:tcW w:w="1683" w:type="dxa"/>
            <w:vAlign w:val="center"/>
          </w:tcPr>
          <w:p w14:paraId="54765C13" w14:textId="77777777" w:rsidR="00657D9C" w:rsidRPr="00E97E74" w:rsidRDefault="00EB7BD7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01</w:t>
            </w:r>
          </w:p>
        </w:tc>
        <w:tc>
          <w:tcPr>
            <w:tcW w:w="4095" w:type="dxa"/>
            <w:vAlign w:val="center"/>
          </w:tcPr>
          <w:p w14:paraId="5BB72E53" w14:textId="77777777" w:rsidR="00657D9C" w:rsidRPr="00E97E74" w:rsidRDefault="00D7516D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suje p</w:t>
            </w:r>
            <w:r w:rsidR="00EB7BD7" w:rsidRPr="00E97E74">
              <w:rPr>
                <w:rFonts w:ascii="Times New Roman" w:hAnsi="Times New Roman" w:cs="Times New Roman"/>
                <w:sz w:val="20"/>
                <w:szCs w:val="20"/>
              </w:rPr>
              <w:t>odstawową aparaturę i narzędzia badawcze oraz zachowując poprawną kolejność czynności, wyk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je </w:t>
            </w:r>
            <w:r w:rsidR="00F249EF">
              <w:rPr>
                <w:rFonts w:ascii="Times New Roman" w:hAnsi="Times New Roman" w:cs="Times New Roman"/>
                <w:sz w:val="20"/>
                <w:szCs w:val="20"/>
              </w:rPr>
              <w:t xml:space="preserve">proste obserwacje i </w:t>
            </w:r>
            <w:r w:rsidR="00EB7BD7" w:rsidRPr="00E97E74">
              <w:rPr>
                <w:rFonts w:ascii="Times New Roman" w:hAnsi="Times New Roman" w:cs="Times New Roman"/>
                <w:sz w:val="20"/>
                <w:szCs w:val="20"/>
              </w:rPr>
              <w:t>pomiary fizyczne, biologiczne lub chemiczne w pracach laboratoryjnych w dziedzinie nauk biologicznych lub medycznych</w:t>
            </w:r>
          </w:p>
        </w:tc>
        <w:tc>
          <w:tcPr>
            <w:tcW w:w="2268" w:type="dxa"/>
            <w:vAlign w:val="center"/>
          </w:tcPr>
          <w:p w14:paraId="1D7915CC" w14:textId="77777777" w:rsidR="00657D9C" w:rsidRPr="00E97E74" w:rsidRDefault="00EB7BD7" w:rsidP="00360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14:paraId="4945FF50" w14:textId="77777777" w:rsidR="00EB7BD7" w:rsidRPr="00E97E74" w:rsidRDefault="00EB7BD7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174" w:type="dxa"/>
            <w:vAlign w:val="center"/>
          </w:tcPr>
          <w:p w14:paraId="1D606F7D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Analiza instrumentalna</w:t>
            </w:r>
          </w:p>
          <w:p w14:paraId="17A1D692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Anatomia funkcjonalna człowieka</w:t>
            </w:r>
          </w:p>
          <w:p w14:paraId="36B14F72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Biochemia </w:t>
            </w:r>
          </w:p>
          <w:p w14:paraId="4B4188ED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iologia komórki</w:t>
            </w:r>
          </w:p>
          <w:p w14:paraId="2C2ED500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Biologia molekularna </w:t>
            </w: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Eukaryota</w:t>
            </w:r>
            <w:proofErr w:type="spellEnd"/>
          </w:p>
          <w:p w14:paraId="1BAE1FDE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Chemia ogólna</w:t>
            </w:r>
          </w:p>
          <w:p w14:paraId="02094A57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Chemia organiczna </w:t>
            </w:r>
          </w:p>
          <w:p w14:paraId="3975920B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Fizjologia zwierząt i człowieka</w:t>
            </w:r>
          </w:p>
          <w:p w14:paraId="6E7090CE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Fizyka z elementami biofizyki </w:t>
            </w:r>
          </w:p>
          <w:p w14:paraId="6F701363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Genetyka człowieka </w:t>
            </w:r>
          </w:p>
          <w:p w14:paraId="39A4B42D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Histologia zwierząt</w:t>
            </w:r>
          </w:p>
          <w:p w14:paraId="7EA0FBE2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ologia badań OUN</w:t>
            </w:r>
          </w:p>
          <w:p w14:paraId="00EC0FA1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Mikrobiologia</w:t>
            </w:r>
          </w:p>
          <w:p w14:paraId="7B205725" w14:textId="77777777" w:rsid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Molekularne podstawy biologii medycznej</w:t>
            </w:r>
          </w:p>
          <w:p w14:paraId="22BC2779" w14:textId="77777777" w:rsidR="00FE59A6" w:rsidRPr="00FE59A6" w:rsidRDefault="00FE59A6" w:rsidP="00EB7B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degeneracja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erspektywy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regeneracji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74303BB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dstawy genetyki </w:t>
            </w:r>
          </w:p>
          <w:p w14:paraId="50F2EE4E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raktyki zawodowe </w:t>
            </w:r>
          </w:p>
          <w:p w14:paraId="12AD0A38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Substancje pochodzenia roślinnego w diagnostyce</w:t>
            </w:r>
          </w:p>
          <w:p w14:paraId="136DBEB1" w14:textId="77777777" w:rsidR="00657D9C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Zoologia</w:t>
            </w:r>
          </w:p>
        </w:tc>
      </w:tr>
      <w:tr w:rsidR="00657D9C" w:rsidRPr="00EB7BD7" w14:paraId="32C08229" w14:textId="77777777" w:rsidTr="41790CED">
        <w:tc>
          <w:tcPr>
            <w:tcW w:w="1683" w:type="dxa"/>
            <w:vAlign w:val="center"/>
          </w:tcPr>
          <w:p w14:paraId="56BA5FA6" w14:textId="77777777" w:rsidR="00657D9C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U02</w:t>
            </w:r>
          </w:p>
        </w:tc>
        <w:tc>
          <w:tcPr>
            <w:tcW w:w="4095" w:type="dxa"/>
            <w:vAlign w:val="center"/>
          </w:tcPr>
          <w:p w14:paraId="46F44A08" w14:textId="77777777" w:rsidR="00141D92" w:rsidRDefault="00D7516D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EB7BD7"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sługiwać się podstawowym sprzętem </w:t>
            </w:r>
          </w:p>
          <w:p w14:paraId="24C8EFDF" w14:textId="77777777" w:rsidR="00657D9C" w:rsidRPr="00E97E74" w:rsidRDefault="00EB7BD7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i aparaturą stosowanymi w diagnostyce lub neurobiologii</w:t>
            </w:r>
          </w:p>
        </w:tc>
        <w:tc>
          <w:tcPr>
            <w:tcW w:w="2268" w:type="dxa"/>
            <w:vAlign w:val="center"/>
          </w:tcPr>
          <w:p w14:paraId="4BA7051E" w14:textId="77777777" w:rsidR="00DA5BAA" w:rsidRPr="00E97E74" w:rsidRDefault="00DA5BAA" w:rsidP="00DA5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14:paraId="617C3832" w14:textId="77777777"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174" w:type="dxa"/>
            <w:vAlign w:val="center"/>
          </w:tcPr>
          <w:p w14:paraId="7584D05F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Analiza instrumentalna</w:t>
            </w:r>
          </w:p>
          <w:p w14:paraId="033AB02C" w14:textId="77777777" w:rsid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Parazytologia medyczna</w:t>
            </w:r>
          </w:p>
          <w:p w14:paraId="7D852B92" w14:textId="77777777" w:rsidR="00EF37CD" w:rsidRPr="00146ED2" w:rsidRDefault="00EF37CD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14:paraId="78E58AF5" w14:textId="77777777" w:rsidR="7ED1E4F4" w:rsidRDefault="7ED1E4F4" w:rsidP="417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14:paraId="1910C0C8" w14:textId="77777777" w:rsidR="00657D9C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</w:tc>
      </w:tr>
      <w:tr w:rsidR="00657D9C" w:rsidRPr="00EB7BD7" w14:paraId="1E858D35" w14:textId="77777777" w:rsidTr="41790CED">
        <w:tc>
          <w:tcPr>
            <w:tcW w:w="1683" w:type="dxa"/>
            <w:vAlign w:val="center"/>
          </w:tcPr>
          <w:p w14:paraId="1E4E4001" w14:textId="77777777" w:rsidR="00657D9C" w:rsidRPr="00E97E74" w:rsidRDefault="00EB7BD7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03</w:t>
            </w:r>
          </w:p>
        </w:tc>
        <w:tc>
          <w:tcPr>
            <w:tcW w:w="4095" w:type="dxa"/>
            <w:vAlign w:val="center"/>
          </w:tcPr>
          <w:p w14:paraId="3AFA296D" w14:textId="77777777" w:rsidR="00657D9C" w:rsidRPr="00E97E74" w:rsidRDefault="00EB7BD7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od kierunkiem opiekuna naukowego wykon</w:t>
            </w:r>
            <w:r w:rsidR="00D7516D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proste zadania lub ekspertyzy badawcze typowe dla biologii medycznej</w:t>
            </w:r>
          </w:p>
        </w:tc>
        <w:tc>
          <w:tcPr>
            <w:tcW w:w="2268" w:type="dxa"/>
            <w:vAlign w:val="center"/>
          </w:tcPr>
          <w:p w14:paraId="2A1403E1" w14:textId="77777777" w:rsidR="00DA5BAA" w:rsidRPr="00E97E74" w:rsidRDefault="00DA5BAA" w:rsidP="00DA5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14:paraId="5CE59AF0" w14:textId="77777777"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174" w:type="dxa"/>
            <w:vAlign w:val="center"/>
          </w:tcPr>
          <w:p w14:paraId="6F75DEF9" w14:textId="77777777" w:rsidR="00EB7BD7" w:rsidRPr="00146ED2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Diagnostyka bakteriologiczna</w:t>
            </w:r>
          </w:p>
          <w:p w14:paraId="17F7E4FB" w14:textId="77777777" w:rsidR="00EB7BD7" w:rsidRPr="00146ED2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Neurofizjologia</w:t>
            </w:r>
          </w:p>
          <w:p w14:paraId="1C1821AA" w14:textId="77777777" w:rsidR="00EB7BD7" w:rsidRPr="00146ED2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Neurobiologiczne podstawy zachowania się</w:t>
            </w:r>
          </w:p>
          <w:p w14:paraId="64D03E3D" w14:textId="77777777" w:rsidR="31DFAEA6" w:rsidRPr="00146ED2" w:rsidRDefault="31DFAEA6" w:rsidP="417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Onto</w:t>
            </w:r>
            <w:proofErr w:type="spellEnd"/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- i filogeneza układu nerwowego</w:t>
            </w:r>
          </w:p>
          <w:p w14:paraId="23F08EF1" w14:textId="77777777" w:rsidR="00EF37CD" w:rsidRPr="00146ED2" w:rsidRDefault="00EF37CD" w:rsidP="00EF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14:paraId="5EA872CA" w14:textId="77777777" w:rsidR="00EB7BD7" w:rsidRPr="00146ED2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14:paraId="7F4894E8" w14:textId="77777777" w:rsidR="00657D9C" w:rsidRPr="00146ED2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Zastosowanie inżynierii genetycznej w diagnostyce</w:t>
            </w:r>
          </w:p>
        </w:tc>
      </w:tr>
      <w:tr w:rsidR="00657D9C" w:rsidRPr="00EB7BD7" w14:paraId="70867645" w14:textId="77777777" w:rsidTr="41790CED">
        <w:tc>
          <w:tcPr>
            <w:tcW w:w="1683" w:type="dxa"/>
            <w:vAlign w:val="center"/>
          </w:tcPr>
          <w:p w14:paraId="0486E6BA" w14:textId="77777777" w:rsidR="00657D9C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04</w:t>
            </w:r>
          </w:p>
        </w:tc>
        <w:tc>
          <w:tcPr>
            <w:tcW w:w="4095" w:type="dxa"/>
            <w:vAlign w:val="center"/>
          </w:tcPr>
          <w:p w14:paraId="464E1116" w14:textId="77777777" w:rsidR="00657D9C" w:rsidRPr="00E97E74" w:rsidRDefault="00EB7BD7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stos</w:t>
            </w:r>
            <w:r w:rsidR="00D7516D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podstawowe metody statystyczne oraz algorytmy i techniki informatyczne do opisu zjawisk i analizy danych</w:t>
            </w:r>
          </w:p>
        </w:tc>
        <w:tc>
          <w:tcPr>
            <w:tcW w:w="2268" w:type="dxa"/>
            <w:vAlign w:val="center"/>
          </w:tcPr>
          <w:p w14:paraId="3BF25694" w14:textId="77777777" w:rsidR="00DA5BAA" w:rsidRPr="00E97E74" w:rsidRDefault="00DA5BAA" w:rsidP="00DA5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14:paraId="5AF04095" w14:textId="77777777"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174" w:type="dxa"/>
            <w:vAlign w:val="center"/>
          </w:tcPr>
          <w:p w14:paraId="4DEA85A5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Analiza instrumentalna</w:t>
            </w:r>
          </w:p>
          <w:p w14:paraId="3915EBE6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14:paraId="1907B20B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bCs/>
                <w:sz w:val="20"/>
                <w:szCs w:val="20"/>
              </w:rPr>
              <w:t>Statystyka z elementami matematyki w naukach biologicznych</w:t>
            </w:r>
          </w:p>
          <w:p w14:paraId="57462184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Technologie informacyjne</w:t>
            </w:r>
          </w:p>
          <w:p w14:paraId="3880B6C5" w14:textId="77777777"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Wstęp do </w:t>
            </w: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ioinformatyki</w:t>
            </w:r>
            <w:proofErr w:type="spellEnd"/>
          </w:p>
          <w:p w14:paraId="3CF07A09" w14:textId="77777777" w:rsidR="00657D9C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  <w:r w:rsidR="00F249EF">
              <w:rPr>
                <w:rFonts w:ascii="Times New Roman" w:hAnsi="Times New Roman" w:cs="Times New Roman"/>
                <w:sz w:val="20"/>
                <w:szCs w:val="20"/>
              </w:rPr>
              <w:t xml:space="preserve"> metod analiz filogenetycznych 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w diagnostyce</w:t>
            </w:r>
          </w:p>
        </w:tc>
      </w:tr>
      <w:tr w:rsidR="00657D9C" w:rsidRPr="00EB7BD7" w14:paraId="5D422D99" w14:textId="77777777" w:rsidTr="41790CED">
        <w:tc>
          <w:tcPr>
            <w:tcW w:w="1683" w:type="dxa"/>
            <w:vAlign w:val="center"/>
          </w:tcPr>
          <w:p w14:paraId="71742E73" w14:textId="77777777" w:rsidR="00657D9C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05</w:t>
            </w:r>
          </w:p>
        </w:tc>
        <w:tc>
          <w:tcPr>
            <w:tcW w:w="4095" w:type="dxa"/>
            <w:vAlign w:val="center"/>
          </w:tcPr>
          <w:p w14:paraId="1126D583" w14:textId="77777777" w:rsidR="00657D9C" w:rsidRPr="00E97E74" w:rsidRDefault="00EB7BD7" w:rsidP="0014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dokon</w:t>
            </w:r>
            <w:r w:rsidR="00D7516D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syntezy danych pochodzących z różnych źródeł i wyciąga na tej podstawie właściwe wnioski</w:t>
            </w:r>
          </w:p>
        </w:tc>
        <w:tc>
          <w:tcPr>
            <w:tcW w:w="2268" w:type="dxa"/>
            <w:vAlign w:val="center"/>
          </w:tcPr>
          <w:p w14:paraId="19D9AD14" w14:textId="77777777" w:rsidR="00DA5BAA" w:rsidRPr="00E97E74" w:rsidRDefault="00DA5BAA" w:rsidP="00DA5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14:paraId="4ED18B5E" w14:textId="77777777"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174" w:type="dxa"/>
            <w:vAlign w:val="center"/>
          </w:tcPr>
          <w:p w14:paraId="57DC6A57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Chemia organiczna </w:t>
            </w:r>
          </w:p>
          <w:p w14:paraId="3DE8799A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Fizjologia zwierząt i człowieka</w:t>
            </w:r>
          </w:p>
          <w:p w14:paraId="1A8DD54D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Genetyka człowieka</w:t>
            </w:r>
          </w:p>
          <w:p w14:paraId="4E3CA1F8" w14:textId="77777777" w:rsidR="00421454" w:rsidRDefault="00DA5BAA" w:rsidP="00421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Molekularne podstawy biologii medycznej</w:t>
            </w:r>
            <w:r w:rsidR="00421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1E8D60" w14:textId="77777777" w:rsidR="00421454" w:rsidRPr="00EB7BD7" w:rsidRDefault="00421454" w:rsidP="00421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biologia uzależnień</w:t>
            </w:r>
          </w:p>
          <w:p w14:paraId="3A224D07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owoczesne metody analizy biochemicznej</w:t>
            </w:r>
          </w:p>
          <w:p w14:paraId="50F1E560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Onto</w:t>
            </w:r>
            <w:proofErr w:type="spellEnd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- i filogeneza układu nerwowego</w:t>
            </w:r>
          </w:p>
          <w:p w14:paraId="6AF979ED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arazytologia medyczna</w:t>
            </w:r>
          </w:p>
          <w:p w14:paraId="7FC76212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odstawy biologii</w:t>
            </w:r>
          </w:p>
          <w:p w14:paraId="1F0A38D0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dstawy genetyki </w:t>
            </w:r>
          </w:p>
          <w:p w14:paraId="6632492B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dstawy </w:t>
            </w: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anatomii</w:t>
            </w:r>
            <w:proofErr w:type="spellEnd"/>
          </w:p>
          <w:p w14:paraId="322DED02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</w:p>
          <w:p w14:paraId="26EA3F45" w14:textId="77777777" w:rsidR="5978D206" w:rsidRDefault="5978D206" w:rsidP="417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14:paraId="0389EFDE" w14:textId="77777777" w:rsidR="00EF37CD" w:rsidRPr="00146ED2" w:rsidRDefault="00EF37CD" w:rsidP="00EF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cownia specjalnościowa</w:t>
            </w:r>
          </w:p>
          <w:p w14:paraId="5DC3DB28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Seminarium </w:t>
            </w:r>
          </w:p>
          <w:p w14:paraId="3DBB809F" w14:textId="77777777"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Zarys neurologii</w:t>
            </w:r>
          </w:p>
        </w:tc>
      </w:tr>
      <w:tr w:rsidR="00657D9C" w:rsidRPr="00EB7BD7" w14:paraId="654F2FC5" w14:textId="77777777" w:rsidTr="41790CED">
        <w:tc>
          <w:tcPr>
            <w:tcW w:w="1683" w:type="dxa"/>
            <w:vAlign w:val="center"/>
          </w:tcPr>
          <w:p w14:paraId="4EDC3E9E" w14:textId="77777777" w:rsidR="00657D9C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U06</w:t>
            </w:r>
          </w:p>
        </w:tc>
        <w:tc>
          <w:tcPr>
            <w:tcW w:w="4095" w:type="dxa"/>
            <w:vAlign w:val="center"/>
          </w:tcPr>
          <w:p w14:paraId="725B0CC9" w14:textId="77777777" w:rsidR="00657D9C" w:rsidRPr="00E97E74" w:rsidRDefault="00DA5BAA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czyta ze zrozumieniem teksty naukowe w języku polskim i proste teksty w języku angielskim w zakresie biologii medycznej; samodzielnie wyszuk</w:t>
            </w:r>
            <w:r w:rsidR="00D7516D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i korzysta z dostępnych źródeł informacji, w tym ze źródeł elektronicznych</w:t>
            </w:r>
          </w:p>
        </w:tc>
        <w:tc>
          <w:tcPr>
            <w:tcW w:w="2268" w:type="dxa"/>
            <w:vAlign w:val="center"/>
          </w:tcPr>
          <w:p w14:paraId="2A066F9C" w14:textId="77777777" w:rsidR="00DA5BAA" w:rsidRPr="00E97E74" w:rsidRDefault="00DA5BAA" w:rsidP="00DA5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14:paraId="53F47F6C" w14:textId="77777777"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174" w:type="dxa"/>
            <w:vAlign w:val="center"/>
          </w:tcPr>
          <w:p w14:paraId="65C94493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Anatomia funkcjonalna człowieka </w:t>
            </w:r>
          </w:p>
          <w:p w14:paraId="75589C48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J. obcy</w:t>
            </w:r>
          </w:p>
          <w:p w14:paraId="63707109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Metabolizm-aspekty medyczne</w:t>
            </w:r>
          </w:p>
          <w:p w14:paraId="6BAD6246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Mechanizmy ewolucji</w:t>
            </w:r>
          </w:p>
          <w:p w14:paraId="75A008DE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Metody badań behawioralnych</w:t>
            </w:r>
          </w:p>
          <w:p w14:paraId="17812D27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Metodologia badań OUN</w:t>
            </w:r>
          </w:p>
          <w:p w14:paraId="51ADF86D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Mikrobiologia </w:t>
            </w:r>
          </w:p>
          <w:p w14:paraId="1A203D79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Onto</w:t>
            </w:r>
            <w:proofErr w:type="spellEnd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- i filogeneza układu nerwowego</w:t>
            </w:r>
          </w:p>
          <w:p w14:paraId="61E3168F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dstawy immunologii komórkowej i molekularnej </w:t>
            </w:r>
          </w:p>
          <w:p w14:paraId="5FE5505A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dstawy neuropsychologii </w:t>
            </w:r>
          </w:p>
          <w:p w14:paraId="7B4875D1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Podstawy genetyki</w:t>
            </w:r>
          </w:p>
          <w:p w14:paraId="25DCCD10" w14:textId="77777777" w:rsidR="3ECDCAC2" w:rsidRDefault="3ECDCAC2" w:rsidP="417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14:paraId="22B3954A" w14:textId="77777777" w:rsidR="00EF37CD" w:rsidRPr="00146ED2" w:rsidRDefault="00EF37CD" w:rsidP="00EF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14:paraId="7A099699" w14:textId="4992A067" w:rsidR="00DA5BAA" w:rsidRPr="00FB32B3" w:rsidRDefault="00D2559C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Promocja i ochrona zdrowia</w:t>
            </w:r>
          </w:p>
          <w:p w14:paraId="5CE36F28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  <w:p w14:paraId="1C2C29E0" w14:textId="77777777"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Zastosowanie inżynierii genetycznej w diagnostyce</w:t>
            </w:r>
          </w:p>
        </w:tc>
      </w:tr>
      <w:tr w:rsidR="00657D9C" w:rsidRPr="00EB7BD7" w14:paraId="40AD0518" w14:textId="77777777" w:rsidTr="41790CED">
        <w:tc>
          <w:tcPr>
            <w:tcW w:w="1683" w:type="dxa"/>
            <w:vAlign w:val="center"/>
          </w:tcPr>
          <w:p w14:paraId="29E877A7" w14:textId="77777777" w:rsidR="00657D9C" w:rsidRPr="00E97E74" w:rsidRDefault="00DA5BA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07</w:t>
            </w:r>
          </w:p>
        </w:tc>
        <w:tc>
          <w:tcPr>
            <w:tcW w:w="4095" w:type="dxa"/>
            <w:vAlign w:val="center"/>
          </w:tcPr>
          <w:p w14:paraId="56430866" w14:textId="77777777" w:rsidR="00DA5BAA" w:rsidRPr="00E97E74" w:rsidRDefault="00D7516D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identyfikować problemy odpowiadające potrzebom jednostki oraz grupy społecznej oraz podjąć podstawowe działania diagnostyczne, profilaktyczne i edukacyjne właściwe dla zawodu biologa medycznego </w:t>
            </w:r>
          </w:p>
          <w:p w14:paraId="64A61CE0" w14:textId="77777777" w:rsidR="00657D9C" w:rsidRPr="00E97E74" w:rsidRDefault="00657D9C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AEA5D3" w14:textId="77777777" w:rsidR="00DA5BAA" w:rsidRPr="00E97E74" w:rsidRDefault="00DA5BAA" w:rsidP="00DA5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14:paraId="6E1C716E" w14:textId="77777777"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174" w:type="dxa"/>
            <w:vAlign w:val="center"/>
          </w:tcPr>
          <w:p w14:paraId="182F3F37" w14:textId="77777777" w:rsidR="00DA5BAA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Immunologia kliniczna</w:t>
            </w:r>
          </w:p>
          <w:p w14:paraId="6798F08D" w14:textId="77777777" w:rsidR="00F41AD7" w:rsidRDefault="00F41AD7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odologia badań OUN</w:t>
            </w:r>
          </w:p>
          <w:p w14:paraId="71514DAD" w14:textId="77777777" w:rsidR="00F41AD7" w:rsidRPr="00EB7BD7" w:rsidRDefault="00F41AD7" w:rsidP="00F41A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robiologia rozwoju i starzenia się </w:t>
            </w:r>
          </w:p>
          <w:p w14:paraId="571DDABC" w14:textId="77777777" w:rsidR="00F41AD7" w:rsidRPr="00F41AD7" w:rsidRDefault="00F41AD7" w:rsidP="00DA5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degeneracja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erspektywy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regeneracji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F5D45ED" w14:textId="77777777" w:rsidR="00F41AD7" w:rsidRDefault="00F41AD7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endokrynologia</w:t>
            </w:r>
          </w:p>
          <w:p w14:paraId="28505098" w14:textId="77777777" w:rsidR="00F41AD7" w:rsidRPr="00F41AD7" w:rsidRDefault="00F41AD7" w:rsidP="00DA5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farmakologia z neurotoksykologią</w:t>
            </w:r>
          </w:p>
          <w:p w14:paraId="2C30933D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odstawy epidemiologii</w:t>
            </w:r>
          </w:p>
          <w:p w14:paraId="5E8D5197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dstawy neuropsychologii </w:t>
            </w:r>
          </w:p>
          <w:p w14:paraId="6E80042A" w14:textId="77777777" w:rsidR="00DA5BAA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dstawy </w:t>
            </w: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rehabilitacji</w:t>
            </w:r>
            <w:proofErr w:type="spellEnd"/>
          </w:p>
          <w:p w14:paraId="402CB831" w14:textId="77777777" w:rsidR="00F41AD7" w:rsidRPr="00E97E74" w:rsidRDefault="00F41AD7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prawa z prawem medycznym</w:t>
            </w:r>
          </w:p>
          <w:p w14:paraId="0EA3103D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dstawy psychologii klinicznej </w:t>
            </w:r>
          </w:p>
          <w:p w14:paraId="20B29EDF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romocja i ochrona zdrowia</w:t>
            </w:r>
          </w:p>
          <w:p w14:paraId="7F859904" w14:textId="77777777" w:rsidR="00DA5BAA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ropedeutyka chorób wewnętrznych</w:t>
            </w:r>
          </w:p>
          <w:p w14:paraId="434C1DA6" w14:textId="6D8612A7" w:rsidR="0084003A" w:rsidRPr="00146ED2" w:rsidRDefault="006B09B9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Zasady savoir-</w:t>
            </w:r>
            <w:r w:rsidR="0084003A" w:rsidRPr="00146ED2">
              <w:rPr>
                <w:rFonts w:ascii="Times New Roman" w:hAnsi="Times New Roman" w:cs="Times New Roman"/>
                <w:sz w:val="20"/>
                <w:szCs w:val="20"/>
              </w:rPr>
              <w:t>vivre w życiu zawodowym</w:t>
            </w:r>
          </w:p>
          <w:p w14:paraId="5A1A320F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Wprowadzenie do psychologii</w:t>
            </w:r>
          </w:p>
          <w:p w14:paraId="12EA46DB" w14:textId="4A5E2628" w:rsidR="0084003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Wstęp</w:t>
            </w:r>
            <w:r w:rsidRPr="00E97E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do pediatrii</w:t>
            </w:r>
          </w:p>
        </w:tc>
      </w:tr>
      <w:tr w:rsidR="00657D9C" w:rsidRPr="00EB7BD7" w14:paraId="38942661" w14:textId="77777777" w:rsidTr="41790CED">
        <w:tc>
          <w:tcPr>
            <w:tcW w:w="1683" w:type="dxa"/>
            <w:vAlign w:val="center"/>
          </w:tcPr>
          <w:p w14:paraId="48A932C6" w14:textId="77777777" w:rsidR="00657D9C" w:rsidRPr="00E97E74" w:rsidRDefault="00DA5BA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08</w:t>
            </w:r>
          </w:p>
        </w:tc>
        <w:tc>
          <w:tcPr>
            <w:tcW w:w="4095" w:type="dxa"/>
            <w:vAlign w:val="center"/>
          </w:tcPr>
          <w:p w14:paraId="1E0DB398" w14:textId="77777777" w:rsidR="00DA5BAA" w:rsidRPr="00E97E74" w:rsidRDefault="00D7516D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interpretować dane liczbowe związane z zawodem biologa medycznego </w:t>
            </w:r>
          </w:p>
          <w:p w14:paraId="0EAF83A5" w14:textId="77777777" w:rsidR="00657D9C" w:rsidRPr="00E97E74" w:rsidRDefault="00657D9C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E5A17F8" w14:textId="77777777" w:rsidR="00DA5BAA" w:rsidRPr="00E97E74" w:rsidRDefault="00DA5BAA" w:rsidP="00DA5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14:paraId="61568CCA" w14:textId="77777777"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174" w:type="dxa"/>
            <w:vAlign w:val="center"/>
          </w:tcPr>
          <w:p w14:paraId="5063F96C" w14:textId="77777777" w:rsidR="00DA5BAA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Analiza instrumentalna</w:t>
            </w:r>
          </w:p>
          <w:p w14:paraId="26648E7C" w14:textId="77777777" w:rsidR="6177AD30" w:rsidRDefault="6177AD30" w:rsidP="417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14:paraId="7ABAF440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Wstęp do </w:t>
            </w: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ioinformatyki</w:t>
            </w:r>
            <w:proofErr w:type="spellEnd"/>
          </w:p>
          <w:p w14:paraId="713926D8" w14:textId="77777777"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Zastosowanie metod</w:t>
            </w:r>
            <w:r w:rsidR="00F249EF" w:rsidRPr="41790CED">
              <w:rPr>
                <w:rFonts w:ascii="Times New Roman" w:hAnsi="Times New Roman" w:cs="Times New Roman"/>
                <w:sz w:val="20"/>
                <w:szCs w:val="20"/>
              </w:rPr>
              <w:t xml:space="preserve"> analiz filogenetycznych </w:t>
            </w: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w diagnostyce</w:t>
            </w:r>
          </w:p>
        </w:tc>
      </w:tr>
      <w:tr w:rsidR="00657D9C" w:rsidRPr="00EB7BD7" w14:paraId="4E39EB2C" w14:textId="77777777" w:rsidTr="41790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83" w:type="dxa"/>
            <w:vAlign w:val="center"/>
          </w:tcPr>
          <w:p w14:paraId="26911F19" w14:textId="77777777" w:rsidR="00657D9C" w:rsidRPr="00E97E74" w:rsidRDefault="00DA5BA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U09</w:t>
            </w:r>
          </w:p>
        </w:tc>
        <w:tc>
          <w:tcPr>
            <w:tcW w:w="4095" w:type="dxa"/>
            <w:vAlign w:val="center"/>
          </w:tcPr>
          <w:p w14:paraId="2862BCFA" w14:textId="77777777" w:rsidR="00657D9C" w:rsidRPr="00E97E74" w:rsidRDefault="00DA5BA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siada umiejętność wystąpień ustnych w języku polskim </w:t>
            </w:r>
            <w:r w:rsidRPr="00F249E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języku angielskim dotyczących zagadnień szczegółowych z zakresu biologii medycznej</w:t>
            </w:r>
          </w:p>
        </w:tc>
        <w:tc>
          <w:tcPr>
            <w:tcW w:w="2268" w:type="dxa"/>
            <w:vAlign w:val="center"/>
          </w:tcPr>
          <w:p w14:paraId="6EF893D1" w14:textId="77777777" w:rsidR="00DA5BAA" w:rsidRPr="00E97E74" w:rsidRDefault="00DA5BAA" w:rsidP="00DA5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14:paraId="514BA053" w14:textId="77777777" w:rsidR="00657D9C" w:rsidRPr="00E97E74" w:rsidRDefault="00DA5BA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174" w:type="dxa"/>
            <w:vAlign w:val="center"/>
          </w:tcPr>
          <w:p w14:paraId="5D528377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Metabolizm-aspekty medyczne</w:t>
            </w:r>
          </w:p>
          <w:p w14:paraId="418A5AFA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owoczesne metody analizy biochemicznej</w:t>
            </w:r>
          </w:p>
          <w:p w14:paraId="73D0EE20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biologiczne podstawy zachowania się</w:t>
            </w:r>
          </w:p>
          <w:p w14:paraId="314C4281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Immunologia kliniczna</w:t>
            </w:r>
          </w:p>
          <w:p w14:paraId="78F37957" w14:textId="1B3BCCB1" w:rsidR="00DA5BAA" w:rsidRPr="00146ED2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Język obcy </w:t>
            </w:r>
          </w:p>
          <w:p w14:paraId="2F82F691" w14:textId="77777777"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</w:tc>
      </w:tr>
      <w:tr w:rsidR="00657D9C" w:rsidRPr="00EB7BD7" w14:paraId="00BC0189" w14:textId="77777777" w:rsidTr="41790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83" w:type="dxa"/>
            <w:vAlign w:val="center"/>
          </w:tcPr>
          <w:p w14:paraId="1EFFD04D" w14:textId="77777777"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10</w:t>
            </w:r>
          </w:p>
        </w:tc>
        <w:tc>
          <w:tcPr>
            <w:tcW w:w="4095" w:type="dxa"/>
            <w:vAlign w:val="center"/>
          </w:tcPr>
          <w:p w14:paraId="56E6E13A" w14:textId="77777777" w:rsidR="00657D9C" w:rsidRPr="00E97E74" w:rsidRDefault="00DA5BA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w języku polskim </w:t>
            </w:r>
            <w:r w:rsidRPr="00F249E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angielskim pisemnie przygotow</w:t>
            </w:r>
            <w:r w:rsidR="00C24668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dobrze udokumentowane opracowania wybranych problemów biologii medycznej</w:t>
            </w:r>
          </w:p>
        </w:tc>
        <w:tc>
          <w:tcPr>
            <w:tcW w:w="2268" w:type="dxa"/>
            <w:vAlign w:val="center"/>
          </w:tcPr>
          <w:p w14:paraId="725B644E" w14:textId="77777777" w:rsidR="00E97E74" w:rsidRPr="00E97E74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14:paraId="3723F64E" w14:textId="77777777" w:rsidR="00657D9C" w:rsidRPr="00E97E74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174" w:type="dxa"/>
            <w:vAlign w:val="center"/>
          </w:tcPr>
          <w:p w14:paraId="79ACCC73" w14:textId="77777777" w:rsidR="00DA5BAA" w:rsidRPr="00146ED2" w:rsidRDefault="00DA5BAA" w:rsidP="417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Podstawy epidemiologii</w:t>
            </w:r>
          </w:p>
          <w:p w14:paraId="752C47DE" w14:textId="77777777" w:rsidR="5DA5047A" w:rsidRPr="00146ED2" w:rsidRDefault="5DA5047A" w:rsidP="417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14:paraId="3ECE05A9" w14:textId="77777777" w:rsidR="00657D9C" w:rsidRPr="00146ED2" w:rsidRDefault="00EF37CD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</w:tc>
      </w:tr>
      <w:tr w:rsidR="00DA5BAA" w:rsidRPr="00EB7BD7" w14:paraId="4AC9A344" w14:textId="77777777" w:rsidTr="41790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83" w:type="dxa"/>
            <w:vAlign w:val="center"/>
          </w:tcPr>
          <w:p w14:paraId="47938FC7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11</w:t>
            </w:r>
          </w:p>
        </w:tc>
        <w:tc>
          <w:tcPr>
            <w:tcW w:w="4095" w:type="dxa"/>
            <w:vAlign w:val="center"/>
          </w:tcPr>
          <w:p w14:paraId="02FFA92D" w14:textId="77777777" w:rsidR="00F249EF" w:rsidRDefault="00C24668" w:rsidP="00F2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>używać specjalistycznego dla biologii medycznej języka w sposób zrozumiały</w:t>
            </w:r>
          </w:p>
          <w:p w14:paraId="2509E729" w14:textId="77777777" w:rsidR="00DA5BAA" w:rsidRPr="00E97E74" w:rsidRDefault="00DA5BAA" w:rsidP="00F2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i przystępny tak dla specjalistów, jak i osób spoza grona specjalistów</w:t>
            </w:r>
          </w:p>
        </w:tc>
        <w:tc>
          <w:tcPr>
            <w:tcW w:w="2268" w:type="dxa"/>
            <w:vAlign w:val="center"/>
          </w:tcPr>
          <w:p w14:paraId="07F5D223" w14:textId="77777777" w:rsidR="00E97E74" w:rsidRPr="00E97E74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14:paraId="7C8B42B5" w14:textId="77777777" w:rsidR="00DA5BAA" w:rsidRPr="00E97E74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174" w:type="dxa"/>
            <w:vAlign w:val="center"/>
          </w:tcPr>
          <w:p w14:paraId="058B0A3A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Biochemia </w:t>
            </w:r>
          </w:p>
          <w:p w14:paraId="4213F8E9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Język obcy</w:t>
            </w:r>
          </w:p>
          <w:p w14:paraId="1340D212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Metabolizm-aspekty medyczne</w:t>
            </w:r>
          </w:p>
          <w:p w14:paraId="38C7C4B2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fizjologia</w:t>
            </w:r>
          </w:p>
          <w:p w14:paraId="62D1B76E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dstawy </w:t>
            </w: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anatomii</w:t>
            </w:r>
            <w:proofErr w:type="spellEnd"/>
          </w:p>
          <w:p w14:paraId="2276DDD7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owoczesne metody analizy biochemicznej</w:t>
            </w:r>
          </w:p>
          <w:p w14:paraId="5B14CFCE" w14:textId="75CAA87A" w:rsidR="00DA5BAA" w:rsidRPr="00146ED2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racownia dyplomowa </w:t>
            </w:r>
          </w:p>
          <w:p w14:paraId="4874FAE3" w14:textId="77777777" w:rsidR="00DA5BAA" w:rsidRPr="00E97E74" w:rsidRDefault="00DA5BAA" w:rsidP="00DA5B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</w:tc>
      </w:tr>
      <w:tr w:rsidR="00DA5BAA" w:rsidRPr="00EB7BD7" w14:paraId="3DEE13D3" w14:textId="77777777" w:rsidTr="41790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83" w:type="dxa"/>
            <w:vAlign w:val="center"/>
          </w:tcPr>
          <w:p w14:paraId="34894883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12</w:t>
            </w:r>
          </w:p>
        </w:tc>
        <w:tc>
          <w:tcPr>
            <w:tcW w:w="4095" w:type="dxa"/>
            <w:vAlign w:val="center"/>
          </w:tcPr>
          <w:p w14:paraId="11AF9725" w14:textId="77777777" w:rsidR="00DA5BAA" w:rsidRPr="00E97E74" w:rsidRDefault="00C24668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ada umiejętność 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>prezen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a 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>wła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ch 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>pomys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i adekwat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argu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ji 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w kontekście wybranych perspektyw teoretycznych </w:t>
            </w:r>
          </w:p>
          <w:p w14:paraId="184619D8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i praktycznych biologii medycznej</w:t>
            </w:r>
          </w:p>
          <w:p w14:paraId="545A3E2C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0FFB7F" w14:textId="77777777" w:rsidR="00E97E74" w:rsidRPr="00E97E74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14:paraId="713004FC" w14:textId="77777777" w:rsidR="00DA5BAA" w:rsidRPr="00E97E74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174" w:type="dxa"/>
            <w:vAlign w:val="center"/>
          </w:tcPr>
          <w:p w14:paraId="5A3C2D2F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Analiza instrumentalna</w:t>
            </w:r>
          </w:p>
          <w:p w14:paraId="519E44CE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Chemia organiczna</w:t>
            </w:r>
          </w:p>
          <w:p w14:paraId="3FC27FC8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14:paraId="23ACF98B" w14:textId="77777777" w:rsidR="00DA5BAA" w:rsidRPr="00E97E74" w:rsidRDefault="00DA5BAA" w:rsidP="00DA5B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5BAA" w:rsidRPr="00EB7BD7" w14:paraId="5F34432C" w14:textId="77777777" w:rsidTr="41790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83" w:type="dxa"/>
            <w:vAlign w:val="center"/>
          </w:tcPr>
          <w:p w14:paraId="717B66AF" w14:textId="77777777" w:rsidR="00DA5BAA" w:rsidRPr="00E97E74" w:rsidRDefault="00E97E74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13</w:t>
            </w:r>
          </w:p>
        </w:tc>
        <w:tc>
          <w:tcPr>
            <w:tcW w:w="4095" w:type="dxa"/>
            <w:vAlign w:val="center"/>
          </w:tcPr>
          <w:p w14:paraId="261F2A08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komunik</w:t>
            </w:r>
            <w:r w:rsidR="00C24668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się w języku angielskim na poziomie B2, </w:t>
            </w:r>
            <w:r w:rsidR="00C24668">
              <w:rPr>
                <w:rFonts w:ascii="Times New Roman" w:hAnsi="Times New Roman" w:cs="Times New Roman"/>
                <w:sz w:val="20"/>
                <w:szCs w:val="20"/>
              </w:rPr>
              <w:t>rozumie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wystąpienia w języku angielskim w zakresie dyscypliny biologia medyczna </w:t>
            </w:r>
          </w:p>
          <w:p w14:paraId="149C4276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AE5C45" w14:textId="77777777" w:rsidR="00E97E74" w:rsidRPr="00E97E74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14:paraId="41168DC5" w14:textId="77777777" w:rsidR="00DA5BAA" w:rsidRPr="00E97E74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174" w:type="dxa"/>
            <w:vAlign w:val="center"/>
          </w:tcPr>
          <w:p w14:paraId="19499C14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Język obcy </w:t>
            </w:r>
          </w:p>
          <w:p w14:paraId="37F5791E" w14:textId="4A9952AA" w:rsidR="00DA5BAA" w:rsidRPr="00893A8B" w:rsidRDefault="00DA5BAA" w:rsidP="00DA5BAA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DA5BAA" w:rsidRPr="00EB7BD7" w14:paraId="36428F0C" w14:textId="77777777" w:rsidTr="41790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83" w:type="dxa"/>
            <w:vAlign w:val="center"/>
          </w:tcPr>
          <w:p w14:paraId="7301CF90" w14:textId="77777777" w:rsidR="00DA5BAA" w:rsidRPr="00E97E74" w:rsidRDefault="00E97E74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14</w:t>
            </w:r>
          </w:p>
        </w:tc>
        <w:tc>
          <w:tcPr>
            <w:tcW w:w="4095" w:type="dxa"/>
            <w:vAlign w:val="center"/>
          </w:tcPr>
          <w:p w14:paraId="2784CCB0" w14:textId="77777777" w:rsidR="00DA5BAA" w:rsidRPr="00E97E74" w:rsidRDefault="00C24668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określić priorytety i zorganizować pracę małego zespołu oraz efektywnie pracować w zespole </w:t>
            </w:r>
          </w:p>
          <w:p w14:paraId="2CAD3BB4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D831F9" w14:textId="77777777" w:rsidR="00E97E74" w:rsidRPr="00E97E74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14:paraId="5D01DF2B" w14:textId="77777777" w:rsidR="00DA5BAA" w:rsidRPr="00E97E74" w:rsidRDefault="00E97E74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O</w:t>
            </w:r>
          </w:p>
        </w:tc>
        <w:tc>
          <w:tcPr>
            <w:tcW w:w="6174" w:type="dxa"/>
            <w:vAlign w:val="center"/>
          </w:tcPr>
          <w:p w14:paraId="2BDB59ED" w14:textId="77777777" w:rsidR="00DA5BAA" w:rsidRPr="00E97E74" w:rsidRDefault="00DA5BAA" w:rsidP="00DA5B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bCs/>
                <w:sz w:val="20"/>
                <w:szCs w:val="20"/>
              </w:rPr>
              <w:t>Fizjologia zwierząt i człowieka</w:t>
            </w:r>
          </w:p>
          <w:p w14:paraId="1915A2C1" w14:textId="77777777" w:rsidR="00DA5BAA" w:rsidRPr="00E97E74" w:rsidRDefault="00DA5BAA" w:rsidP="00DA5B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bCs/>
                <w:sz w:val="20"/>
                <w:szCs w:val="20"/>
              </w:rPr>
              <w:t>Mikrobiologia</w:t>
            </w:r>
          </w:p>
          <w:p w14:paraId="6E118ECB" w14:textId="77777777" w:rsidR="00DA5BAA" w:rsidRDefault="00DA5BAA" w:rsidP="00DA5B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bCs/>
                <w:sz w:val="20"/>
                <w:szCs w:val="20"/>
              </w:rPr>
              <w:t>Molekularne podstawy biologii medycznej</w:t>
            </w:r>
          </w:p>
          <w:p w14:paraId="329FE2EE" w14:textId="77777777" w:rsidR="005A511E" w:rsidRPr="00E97E74" w:rsidRDefault="005A511E" w:rsidP="00DA5B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urobiologia uzależnień</w:t>
            </w:r>
          </w:p>
          <w:p w14:paraId="3AD18E91" w14:textId="77777777" w:rsidR="00DA5BAA" w:rsidRPr="00E97E74" w:rsidRDefault="00DA5BAA" w:rsidP="00DA5B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bCs/>
                <w:sz w:val="20"/>
                <w:szCs w:val="20"/>
              </w:rPr>
              <w:t>Neurobiologiczne podstawy zachowania się</w:t>
            </w:r>
          </w:p>
          <w:p w14:paraId="14571CCE" w14:textId="77777777" w:rsidR="00DA5BAA" w:rsidRPr="00E97E74" w:rsidRDefault="00DA5BAA" w:rsidP="00DA5B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bCs/>
                <w:sz w:val="20"/>
                <w:szCs w:val="20"/>
              </w:rPr>
              <w:t>Ochrona własności intelektualnej</w:t>
            </w:r>
          </w:p>
          <w:p w14:paraId="6CF8D34A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odstawy biologii</w:t>
            </w:r>
          </w:p>
          <w:p w14:paraId="20CEB086" w14:textId="77777777" w:rsidR="00DA5BAA" w:rsidRPr="00146ED2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Podstawy prawa z prawem medycznym</w:t>
            </w:r>
          </w:p>
          <w:p w14:paraId="3456DB39" w14:textId="77777777" w:rsidR="00EF37CD" w:rsidRPr="00146ED2" w:rsidRDefault="00EF37CD" w:rsidP="00EF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14:paraId="0324EBAF" w14:textId="77777777" w:rsidR="00DA5BAA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14:paraId="3A72411C" w14:textId="77777777" w:rsidR="00DA5BAA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tęp do </w:t>
            </w:r>
            <w:proofErr w:type="spellStart"/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bioinformatyki</w:t>
            </w:r>
            <w:proofErr w:type="spellEnd"/>
          </w:p>
          <w:p w14:paraId="4C38B347" w14:textId="77777777" w:rsidR="005A511E" w:rsidRPr="00E97E74" w:rsidRDefault="005A511E" w:rsidP="005A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 xml:space="preserve">Zastos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żynierii genetycznej</w:t>
            </w: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 xml:space="preserve"> w diagnostyce</w:t>
            </w:r>
          </w:p>
        </w:tc>
      </w:tr>
      <w:tr w:rsidR="00DA5BAA" w:rsidRPr="00EB7BD7" w14:paraId="3F6DBBD6" w14:textId="77777777" w:rsidTr="41790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83" w:type="dxa"/>
            <w:vAlign w:val="center"/>
          </w:tcPr>
          <w:p w14:paraId="32769A8C" w14:textId="77777777" w:rsidR="00DA5BAA" w:rsidRPr="00E97E74" w:rsidRDefault="00E97E74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U15</w:t>
            </w:r>
          </w:p>
        </w:tc>
        <w:tc>
          <w:tcPr>
            <w:tcW w:w="4095" w:type="dxa"/>
            <w:vAlign w:val="center"/>
          </w:tcPr>
          <w:p w14:paraId="0B13C8E0" w14:textId="77777777" w:rsidR="00DA5BAA" w:rsidRPr="00E97E74" w:rsidRDefault="00141D9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>czy się samodzielnie, w sposób ukierunkowany</w:t>
            </w:r>
          </w:p>
          <w:p w14:paraId="110DEEF4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94B53F" w14:textId="77777777" w:rsidR="00E97E74" w:rsidRPr="00E97E74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14:paraId="09FA0AFB" w14:textId="77777777" w:rsidR="00DA5BAA" w:rsidRPr="00E97E74" w:rsidRDefault="00E97E74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U</w:t>
            </w:r>
          </w:p>
        </w:tc>
        <w:tc>
          <w:tcPr>
            <w:tcW w:w="6174" w:type="dxa"/>
            <w:vAlign w:val="center"/>
          </w:tcPr>
          <w:p w14:paraId="58D5F101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otanika farmaceutyczna</w:t>
            </w:r>
          </w:p>
          <w:p w14:paraId="228BA435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Diagnostyka molekularna</w:t>
            </w:r>
          </w:p>
          <w:p w14:paraId="62274DDC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Genetyka behawioralna</w:t>
            </w:r>
          </w:p>
          <w:p w14:paraId="18E2CB23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Chemia ogólna</w:t>
            </w:r>
          </w:p>
          <w:p w14:paraId="4F97CBDD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Immunologia kliniczna</w:t>
            </w:r>
          </w:p>
          <w:p w14:paraId="0D74C870" w14:textId="77777777" w:rsidR="00DA5BAA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biologia rozwoju i starzenia się</w:t>
            </w:r>
          </w:p>
          <w:p w14:paraId="543A1A6C" w14:textId="77777777" w:rsidR="00421454" w:rsidRPr="00E97E74" w:rsidRDefault="00421454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biologia uzależnień</w:t>
            </w:r>
          </w:p>
          <w:p w14:paraId="541481BE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farmakologia z neurotoksykologią</w:t>
            </w:r>
          </w:p>
          <w:p w14:paraId="31C22E11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immunologia</w:t>
            </w:r>
          </w:p>
          <w:p w14:paraId="016E0611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owoczesne metody analizy biochemicznej</w:t>
            </w:r>
          </w:p>
          <w:p w14:paraId="74EB5D04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Onto</w:t>
            </w:r>
            <w:proofErr w:type="spellEnd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- i filogeneza układu nerwowego</w:t>
            </w:r>
          </w:p>
          <w:p w14:paraId="045C4E0E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odstawy epidemiologii</w:t>
            </w:r>
          </w:p>
          <w:p w14:paraId="642B27CE" w14:textId="77777777" w:rsidR="00DA5BAA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odstawy immunologii komórkowej i molekularnej</w:t>
            </w:r>
          </w:p>
          <w:p w14:paraId="66A2F6EE" w14:textId="77777777" w:rsidR="004F680E" w:rsidRPr="00E97E74" w:rsidRDefault="004F680E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neuropsychologii</w:t>
            </w:r>
          </w:p>
          <w:p w14:paraId="14E7F449" w14:textId="77777777" w:rsidR="0EE12899" w:rsidRDefault="0EE12899" w:rsidP="417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Podstawy psychologii klinicznej</w:t>
            </w:r>
          </w:p>
          <w:p w14:paraId="2193569C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ropedeutyka chorób wewnętrznych</w:t>
            </w:r>
          </w:p>
          <w:p w14:paraId="2C6E5A17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Wprowadzenie do antropologii</w:t>
            </w:r>
          </w:p>
          <w:p w14:paraId="2082FFC5" w14:textId="77777777"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Wstęp do pediatrii</w:t>
            </w:r>
          </w:p>
          <w:p w14:paraId="5C9AF31E" w14:textId="77777777" w:rsidR="004F680E" w:rsidRPr="004F680E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Zarys neurologii</w:t>
            </w:r>
          </w:p>
        </w:tc>
      </w:tr>
      <w:tr w:rsidR="00657D9C" w:rsidRPr="00EB7BD7" w14:paraId="79FD9E44" w14:textId="77777777" w:rsidTr="41790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gridSpan w:val="4"/>
            <w:shd w:val="clear" w:color="auto" w:fill="FFE599" w:themeFill="accent4" w:themeFillTint="66"/>
            <w:vAlign w:val="center"/>
          </w:tcPr>
          <w:p w14:paraId="6FCBD6D5" w14:textId="77777777" w:rsidR="00657D9C" w:rsidRPr="00EB7BD7" w:rsidRDefault="00657D9C" w:rsidP="006B427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B7BD7">
              <w:rPr>
                <w:rFonts w:cs="Times New Roman"/>
                <w:b/>
                <w:sz w:val="28"/>
                <w:szCs w:val="28"/>
              </w:rPr>
              <w:t>KOMPETENCJE SPOŁECZNE</w:t>
            </w:r>
          </w:p>
        </w:tc>
      </w:tr>
      <w:tr w:rsidR="00657D9C" w:rsidRPr="00A0183F" w14:paraId="24EC2575" w14:textId="77777777" w:rsidTr="41790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683" w:type="dxa"/>
            <w:vAlign w:val="center"/>
          </w:tcPr>
          <w:p w14:paraId="11AD7E55" w14:textId="77777777" w:rsidR="00657D9C" w:rsidRPr="00A0183F" w:rsidRDefault="00E97E74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BM_K01</w:t>
            </w:r>
          </w:p>
        </w:tc>
        <w:tc>
          <w:tcPr>
            <w:tcW w:w="4095" w:type="dxa"/>
            <w:vAlign w:val="center"/>
          </w:tcPr>
          <w:p w14:paraId="47D43E72" w14:textId="77777777" w:rsidR="00141D92" w:rsidRDefault="00C24668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umie potrzebę 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uczenia się przez całe życie </w:t>
            </w:r>
          </w:p>
          <w:p w14:paraId="346C84C4" w14:textId="77777777" w:rsidR="00657D9C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i aktualizowania wiedzy z zakresu biologii medycznej i dyscyplin pokrewnych</w:t>
            </w:r>
          </w:p>
        </w:tc>
        <w:tc>
          <w:tcPr>
            <w:tcW w:w="2268" w:type="dxa"/>
            <w:vAlign w:val="center"/>
          </w:tcPr>
          <w:p w14:paraId="422E1584" w14:textId="77777777" w:rsidR="00657D9C" w:rsidRPr="00A0183F" w:rsidRDefault="00E97E74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7CFC3946" w14:textId="77777777" w:rsidR="00E97E74" w:rsidRPr="00A0183F" w:rsidRDefault="00E97E74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S_KK</w:t>
            </w:r>
          </w:p>
        </w:tc>
        <w:tc>
          <w:tcPr>
            <w:tcW w:w="6174" w:type="dxa"/>
            <w:vAlign w:val="center"/>
          </w:tcPr>
          <w:p w14:paraId="4CBB5539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ologia molekularna </w:t>
            </w:r>
            <w:proofErr w:type="spellStart"/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Eukaryota</w:t>
            </w:r>
            <w:proofErr w:type="spellEnd"/>
          </w:p>
          <w:p w14:paraId="49C137C2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Botanika farmaceutyczna</w:t>
            </w:r>
          </w:p>
          <w:p w14:paraId="1484F555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Chemia ogólna</w:t>
            </w:r>
          </w:p>
          <w:p w14:paraId="4BC467EA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emia organiczna </w:t>
            </w:r>
          </w:p>
          <w:p w14:paraId="48D35206" w14:textId="77777777" w:rsidR="00E97E74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Diagnostyka molekularna</w:t>
            </w:r>
          </w:p>
          <w:p w14:paraId="6DFE9E19" w14:textId="77777777" w:rsidR="004F680E" w:rsidRPr="00A0183F" w:rsidRDefault="004F680E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zjologia zwierząt i człowieka</w:t>
            </w:r>
          </w:p>
          <w:p w14:paraId="5C0410D4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Genetyka behawioralna</w:t>
            </w:r>
          </w:p>
          <w:p w14:paraId="230676A6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Genetyka człowieka</w:t>
            </w:r>
          </w:p>
          <w:p w14:paraId="4A028BC8" w14:textId="77777777" w:rsidR="00E97E74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J. obcy</w:t>
            </w:r>
          </w:p>
          <w:p w14:paraId="5EB94A73" w14:textId="77777777" w:rsidR="004F680E" w:rsidRPr="00A0183F" w:rsidRDefault="004F680E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chanizmy ewolucji</w:t>
            </w:r>
          </w:p>
          <w:p w14:paraId="056A12F8" w14:textId="77777777" w:rsidR="00E97E74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Metabolizm-aspekty medyczne</w:t>
            </w:r>
          </w:p>
          <w:p w14:paraId="51666ADE" w14:textId="77777777" w:rsidR="004F680E" w:rsidRPr="00A0183F" w:rsidRDefault="004F680E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odologia badań OUN</w:t>
            </w:r>
          </w:p>
          <w:p w14:paraId="611E9805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Neurobiologia rozwoju i starzenia się</w:t>
            </w:r>
          </w:p>
          <w:p w14:paraId="6DBADBB1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Neurodegeneracja</w:t>
            </w:r>
            <w:proofErr w:type="spellEnd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i perspektywy </w:t>
            </w:r>
            <w:proofErr w:type="spellStart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neuroregeneracji</w:t>
            </w:r>
            <w:proofErr w:type="spellEnd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8B1A60" w14:textId="77777777" w:rsidR="00E97E74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Neuroendokrynologia</w:t>
            </w:r>
          </w:p>
          <w:p w14:paraId="577F9F21" w14:textId="77777777" w:rsidR="004F680E" w:rsidRDefault="004F680E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farmakologia z neurotoksykologią</w:t>
            </w:r>
          </w:p>
          <w:p w14:paraId="56088F0D" w14:textId="77777777" w:rsidR="004F680E" w:rsidRPr="00A0183F" w:rsidRDefault="004F680E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urofizjologia</w:t>
            </w:r>
          </w:p>
          <w:p w14:paraId="2164CC4D" w14:textId="77777777" w:rsidR="004F680E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Neuroimmunologia</w:t>
            </w:r>
          </w:p>
          <w:p w14:paraId="32FE7300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Nowoczesne metody analizy biochemicznej</w:t>
            </w:r>
          </w:p>
          <w:p w14:paraId="668E9659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Onto</w:t>
            </w:r>
            <w:proofErr w:type="spellEnd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- i filogeneza układu nerwowego</w:t>
            </w:r>
          </w:p>
          <w:p w14:paraId="072ABBE3" w14:textId="77777777" w:rsidR="00E97E74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arazytologia medyczna</w:t>
            </w:r>
          </w:p>
          <w:p w14:paraId="0D76A7FE" w14:textId="77777777" w:rsidR="004F680E" w:rsidRPr="00A0183F" w:rsidRDefault="004F680E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biologii</w:t>
            </w:r>
          </w:p>
          <w:p w14:paraId="1C177B6A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odstawy epidemiologii</w:t>
            </w:r>
          </w:p>
          <w:p w14:paraId="4BE65791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Podstawy immunologii komórkowej i molekularnej </w:t>
            </w:r>
          </w:p>
          <w:p w14:paraId="5EBA2925" w14:textId="77777777" w:rsidR="00E97E74" w:rsidRDefault="00E97E74" w:rsidP="417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 xml:space="preserve">Podstawy </w:t>
            </w:r>
            <w:proofErr w:type="spellStart"/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neuroanatomii</w:t>
            </w:r>
            <w:proofErr w:type="spellEnd"/>
          </w:p>
          <w:p w14:paraId="26C9579F" w14:textId="77777777" w:rsidR="004F680E" w:rsidRPr="00A0183F" w:rsidRDefault="004F680E" w:rsidP="417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neuropsychologii</w:t>
            </w:r>
          </w:p>
          <w:p w14:paraId="153326D0" w14:textId="77777777" w:rsidR="205070B9" w:rsidRDefault="205070B9" w:rsidP="417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Podstawy psychologii klinicznej</w:t>
            </w:r>
          </w:p>
          <w:p w14:paraId="6664A7F1" w14:textId="77777777" w:rsidR="00EF37CD" w:rsidRPr="00146ED2" w:rsidRDefault="00EF37CD" w:rsidP="00EF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14:paraId="3E8BB319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14:paraId="1062AB2A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romocja i ochrona zdrowia</w:t>
            </w:r>
          </w:p>
          <w:p w14:paraId="344D1F02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ropedeutyka chorób wewnętrznych</w:t>
            </w:r>
          </w:p>
          <w:p w14:paraId="0DAB64C6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bCs/>
                <w:sz w:val="20"/>
                <w:szCs w:val="20"/>
              </w:rPr>
              <w:t>Statystyka z elementami matematyki w naukach biologicznych</w:t>
            </w:r>
          </w:p>
          <w:p w14:paraId="0345B9A1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Wprowadzenie do antropologii </w:t>
            </w:r>
          </w:p>
          <w:p w14:paraId="24EF03B9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Wstęp do pediatrii</w:t>
            </w:r>
          </w:p>
          <w:p w14:paraId="006E8676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Zarys neurologii</w:t>
            </w:r>
          </w:p>
          <w:p w14:paraId="2B291477" w14:textId="77777777" w:rsidR="00657D9C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Zoologia</w:t>
            </w:r>
          </w:p>
          <w:p w14:paraId="6202EA87" w14:textId="77777777" w:rsidR="004F680E" w:rsidRPr="00A0183F" w:rsidRDefault="004F680E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osowanie metod analiz filogenetycznych w diagnostyce</w:t>
            </w:r>
          </w:p>
        </w:tc>
      </w:tr>
      <w:tr w:rsidR="00657D9C" w:rsidRPr="00A0183F" w14:paraId="46229757" w14:textId="77777777" w:rsidTr="41790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683" w:type="dxa"/>
            <w:vAlign w:val="center"/>
          </w:tcPr>
          <w:p w14:paraId="1265C496" w14:textId="77777777" w:rsidR="00657D9C" w:rsidRPr="00A0183F" w:rsidRDefault="00E97E74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K02</w:t>
            </w:r>
          </w:p>
        </w:tc>
        <w:tc>
          <w:tcPr>
            <w:tcW w:w="4095" w:type="dxa"/>
            <w:vAlign w:val="center"/>
          </w:tcPr>
          <w:p w14:paraId="6533621E" w14:textId="77777777" w:rsidR="00E97E74" w:rsidRPr="00A0183F" w:rsidRDefault="00C24668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>d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zdoby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wie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do planowania </w:t>
            </w:r>
          </w:p>
          <w:p w14:paraId="7F47F881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i projektowania działań zawodowych </w:t>
            </w:r>
          </w:p>
          <w:p w14:paraId="07156461" w14:textId="77777777" w:rsidR="00657D9C" w:rsidRPr="00A0183F" w:rsidRDefault="00657D9C" w:rsidP="003600D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B885EC" w14:textId="77777777"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73F6A0C6" w14:textId="77777777" w:rsidR="00657D9C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S_KK</w:t>
            </w:r>
          </w:p>
        </w:tc>
        <w:tc>
          <w:tcPr>
            <w:tcW w:w="6174" w:type="dxa"/>
            <w:vAlign w:val="center"/>
          </w:tcPr>
          <w:p w14:paraId="5782B74D" w14:textId="77777777" w:rsidR="00E97E74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J. obcy</w:t>
            </w:r>
          </w:p>
          <w:p w14:paraId="4CBEEA0D" w14:textId="77777777" w:rsidR="006925CB" w:rsidRPr="00A0183F" w:rsidRDefault="006925CB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biologiczne podstawy zachowania się</w:t>
            </w:r>
          </w:p>
          <w:p w14:paraId="5325CFD6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Ochrona własności intelektualnej</w:t>
            </w:r>
          </w:p>
          <w:p w14:paraId="6CA319C9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odstawy prawa z prawem medycznym</w:t>
            </w:r>
          </w:p>
          <w:p w14:paraId="48211414" w14:textId="77777777" w:rsidR="00657D9C" w:rsidRPr="00A0183F" w:rsidRDefault="00E97E74" w:rsidP="417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</w:p>
          <w:p w14:paraId="380C1803" w14:textId="77777777" w:rsidR="00657D9C" w:rsidRDefault="3F899E7E" w:rsidP="417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14:paraId="4301EF46" w14:textId="77777777" w:rsidR="006925CB" w:rsidRPr="00A0183F" w:rsidRDefault="006925CB" w:rsidP="417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14:paraId="3C453582" w14:textId="77777777" w:rsidR="00657D9C" w:rsidRPr="00F440FC" w:rsidRDefault="6EDE1CD3" w:rsidP="0069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C">
              <w:rPr>
                <w:rFonts w:ascii="Times New Roman" w:hAnsi="Times New Roman" w:cs="Times New Roman"/>
                <w:sz w:val="20"/>
                <w:szCs w:val="20"/>
              </w:rPr>
              <w:t xml:space="preserve">Zastosowanie inżynierii genetycznej w diagnostyce </w:t>
            </w:r>
          </w:p>
        </w:tc>
      </w:tr>
      <w:tr w:rsidR="00657D9C" w:rsidRPr="00A0183F" w14:paraId="447AC7BB" w14:textId="77777777" w:rsidTr="41790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683" w:type="dxa"/>
            <w:vAlign w:val="center"/>
          </w:tcPr>
          <w:p w14:paraId="3814B9A6" w14:textId="77777777" w:rsidR="00657D9C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BM_K03</w:t>
            </w:r>
          </w:p>
        </w:tc>
        <w:tc>
          <w:tcPr>
            <w:tcW w:w="4095" w:type="dxa"/>
            <w:vAlign w:val="center"/>
          </w:tcPr>
          <w:p w14:paraId="0E22F55E" w14:textId="77777777" w:rsidR="00E97E74" w:rsidRPr="00A0183F" w:rsidRDefault="00C24668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st świadomy 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>własnych ograniczeń 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, kiedy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rócić się do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ekspertów </w:t>
            </w:r>
          </w:p>
          <w:p w14:paraId="6E2BC560" w14:textId="77777777" w:rsidR="00657D9C" w:rsidRPr="00A0183F" w:rsidRDefault="00657D9C" w:rsidP="003600D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3FF6DA" w14:textId="77777777"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50EDD027" w14:textId="77777777" w:rsidR="00657D9C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S_KK</w:t>
            </w:r>
          </w:p>
        </w:tc>
        <w:tc>
          <w:tcPr>
            <w:tcW w:w="6174" w:type="dxa"/>
            <w:vAlign w:val="center"/>
          </w:tcPr>
          <w:p w14:paraId="4E574288" w14:textId="77777777" w:rsidR="006925CB" w:rsidRDefault="006925CB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 organiczna</w:t>
            </w:r>
          </w:p>
          <w:p w14:paraId="04A0377F" w14:textId="77777777" w:rsidR="006925CB" w:rsidRDefault="006925CB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tyka behawioralne</w:t>
            </w:r>
          </w:p>
          <w:p w14:paraId="117DBFAF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Immunologia kliniczna</w:t>
            </w:r>
          </w:p>
          <w:p w14:paraId="202F4710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Metabolizm-aspekty medyczne</w:t>
            </w:r>
          </w:p>
          <w:p w14:paraId="50C5E3EA" w14:textId="77777777" w:rsidR="00E97E74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Mechanizmy ewolucji</w:t>
            </w:r>
          </w:p>
          <w:p w14:paraId="52C55D33" w14:textId="77777777" w:rsidR="006925CB" w:rsidRDefault="006925CB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biologia uzależnień</w:t>
            </w:r>
          </w:p>
          <w:p w14:paraId="78955B85" w14:textId="77777777" w:rsidR="006925CB" w:rsidRDefault="006925CB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Neurodegeneracja</w:t>
            </w:r>
            <w:proofErr w:type="spellEnd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i perspektywy </w:t>
            </w:r>
            <w:proofErr w:type="spellStart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neuroregeneracji</w:t>
            </w:r>
            <w:proofErr w:type="spellEnd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E4F009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Neurofarmakologia z neurotoksykologią</w:t>
            </w:r>
          </w:p>
          <w:p w14:paraId="2DD94058" w14:textId="77777777" w:rsidR="00E97E74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Nowoczesne metody analizy biochemicznej</w:t>
            </w:r>
          </w:p>
          <w:p w14:paraId="028636DB" w14:textId="77777777" w:rsidR="00893A8B" w:rsidRPr="00B257E1" w:rsidRDefault="00893A8B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E1">
              <w:rPr>
                <w:rFonts w:ascii="Times New Roman" w:hAnsi="Times New Roman" w:cs="Times New Roman"/>
                <w:sz w:val="20"/>
                <w:szCs w:val="20"/>
              </w:rPr>
              <w:t>Parazytologia medyczna</w:t>
            </w:r>
          </w:p>
          <w:p w14:paraId="71F31C96" w14:textId="77777777" w:rsidR="006925CB" w:rsidRPr="00A0183F" w:rsidRDefault="006925CB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stawy epidemiologii</w:t>
            </w:r>
          </w:p>
          <w:p w14:paraId="169CAD12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Podstawy prawa z prawem medycznym</w:t>
            </w:r>
          </w:p>
          <w:p w14:paraId="13A8386D" w14:textId="77777777" w:rsidR="00E97E74" w:rsidRPr="00A0183F" w:rsidRDefault="4CF436E6" w:rsidP="417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 xml:space="preserve">Podstawy psychologii klinicznej </w:t>
            </w:r>
          </w:p>
          <w:p w14:paraId="37895982" w14:textId="77777777" w:rsidR="00E97E74" w:rsidRPr="00146ED2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14:paraId="2B3B94A3" w14:textId="65AD4DFF" w:rsidR="006925CB" w:rsidRPr="00146ED2" w:rsidRDefault="00B257E1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925CB" w:rsidRPr="00146ED2">
              <w:rPr>
                <w:rFonts w:ascii="Times New Roman" w:hAnsi="Times New Roman" w:cs="Times New Roman"/>
                <w:sz w:val="20"/>
                <w:szCs w:val="20"/>
              </w:rPr>
              <w:t>eminarium</w:t>
            </w:r>
          </w:p>
          <w:p w14:paraId="27C204D6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ropedeutyka chorób wewnętrznych</w:t>
            </w:r>
          </w:p>
          <w:p w14:paraId="5940547E" w14:textId="77777777" w:rsidR="00E97E74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Wprowadzenie do psychologii</w:t>
            </w:r>
          </w:p>
          <w:p w14:paraId="13F63BF2" w14:textId="77777777" w:rsidR="006925CB" w:rsidRPr="00F440FC" w:rsidRDefault="006925CB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C">
              <w:rPr>
                <w:rFonts w:ascii="Times New Roman" w:hAnsi="Times New Roman" w:cs="Times New Roman"/>
                <w:sz w:val="20"/>
                <w:szCs w:val="20"/>
              </w:rPr>
              <w:t xml:space="preserve">Wstęp do </w:t>
            </w:r>
            <w:proofErr w:type="spellStart"/>
            <w:r w:rsidRPr="00F440FC">
              <w:rPr>
                <w:rFonts w:ascii="Times New Roman" w:hAnsi="Times New Roman" w:cs="Times New Roman"/>
                <w:sz w:val="20"/>
                <w:szCs w:val="20"/>
              </w:rPr>
              <w:t>bioinformatyki</w:t>
            </w:r>
            <w:proofErr w:type="spellEnd"/>
          </w:p>
          <w:p w14:paraId="6866620B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Wstęp do pediatrii</w:t>
            </w:r>
          </w:p>
          <w:p w14:paraId="3ACC2380" w14:textId="77777777" w:rsidR="00657D9C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Zarys neurologii</w:t>
            </w:r>
          </w:p>
        </w:tc>
      </w:tr>
      <w:tr w:rsidR="00657D9C" w:rsidRPr="00A0183F" w14:paraId="4869D8C3" w14:textId="77777777" w:rsidTr="41790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683" w:type="dxa"/>
            <w:vAlign w:val="center"/>
          </w:tcPr>
          <w:p w14:paraId="354D2FCB" w14:textId="77777777" w:rsidR="00657D9C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K04</w:t>
            </w:r>
          </w:p>
        </w:tc>
        <w:tc>
          <w:tcPr>
            <w:tcW w:w="4095" w:type="dxa"/>
            <w:vAlign w:val="center"/>
          </w:tcPr>
          <w:p w14:paraId="6D2F56EF" w14:textId="77777777" w:rsidR="00E97E74" w:rsidRPr="00A0183F" w:rsidRDefault="00C24668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>formuł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op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dotycz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pojedynczych osób i grup społecznych w kontekście związanym z wykonywaniem zawodu </w:t>
            </w:r>
          </w:p>
          <w:p w14:paraId="4C270702" w14:textId="77777777" w:rsidR="00657D9C" w:rsidRPr="00A0183F" w:rsidRDefault="00657D9C" w:rsidP="003600D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44BF0E" w14:textId="77777777"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38624212" w14:textId="77777777" w:rsidR="00657D9C" w:rsidRPr="00A0183F" w:rsidRDefault="00A0183F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S_KO</w:t>
            </w:r>
          </w:p>
        </w:tc>
        <w:tc>
          <w:tcPr>
            <w:tcW w:w="6174" w:type="dxa"/>
            <w:vAlign w:val="center"/>
          </w:tcPr>
          <w:p w14:paraId="2C8D790B" w14:textId="77777777" w:rsidR="00B41919" w:rsidRDefault="00B41919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tyka behawioralna</w:t>
            </w:r>
          </w:p>
          <w:p w14:paraId="4A695FEE" w14:textId="77777777" w:rsidR="00E97E74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nologia kliniczna</w:t>
            </w:r>
          </w:p>
          <w:p w14:paraId="47920B7F" w14:textId="77777777" w:rsidR="00B41919" w:rsidRPr="00A0183F" w:rsidRDefault="00B41919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ologia badań OUN</w:t>
            </w:r>
          </w:p>
          <w:p w14:paraId="48CFDF67" w14:textId="77777777" w:rsidR="00E97E74" w:rsidRPr="00A0183F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robiologia rozwoju i starzenia się </w:t>
            </w:r>
          </w:p>
          <w:p w14:paraId="69BA4B35" w14:textId="77777777" w:rsidR="00E97E74" w:rsidRPr="00A0183F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degeneracja</w:t>
            </w:r>
            <w:proofErr w:type="spellEnd"/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erspektywy </w:t>
            </w:r>
            <w:proofErr w:type="spellStart"/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regeneracji</w:t>
            </w:r>
            <w:proofErr w:type="spellEnd"/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AE41376" w14:textId="77777777" w:rsidR="00E97E74" w:rsidRPr="00A0183F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y epidemiologii</w:t>
            </w:r>
          </w:p>
          <w:p w14:paraId="0ACB5C3A" w14:textId="77777777" w:rsidR="00E97E74" w:rsidRPr="00A0183F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neuropsychologii </w:t>
            </w:r>
          </w:p>
          <w:p w14:paraId="369DE60D" w14:textId="77777777" w:rsidR="00E97E74" w:rsidRPr="00A0183F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</w:t>
            </w:r>
            <w:proofErr w:type="spellStart"/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rehabilitacji</w:t>
            </w:r>
            <w:proofErr w:type="spellEnd"/>
          </w:p>
          <w:p w14:paraId="628F576A" w14:textId="77777777" w:rsidR="00E97E74" w:rsidRPr="00146ED2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 xml:space="preserve">Podstawy psychologii klinicznej </w:t>
            </w:r>
          </w:p>
          <w:p w14:paraId="30195D6B" w14:textId="77777777" w:rsidR="00EF37CD" w:rsidRPr="00146ED2" w:rsidRDefault="00EF37CD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14:paraId="58219887" w14:textId="77777777" w:rsidR="00E97E74" w:rsidRPr="00A0183F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rowadzenie do psychologii</w:t>
            </w:r>
          </w:p>
          <w:p w14:paraId="1BE557E6" w14:textId="77777777" w:rsidR="00657D9C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tęp do pediatrii</w:t>
            </w:r>
          </w:p>
        </w:tc>
      </w:tr>
      <w:tr w:rsidR="00657D9C" w:rsidRPr="00A0183F" w14:paraId="298D875E" w14:textId="77777777" w:rsidTr="41790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83" w:type="dxa"/>
            <w:vAlign w:val="center"/>
          </w:tcPr>
          <w:p w14:paraId="1FAD9240" w14:textId="77777777" w:rsidR="00657D9C" w:rsidRPr="00A0183F" w:rsidRDefault="00E97E74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BM_K05</w:t>
            </w:r>
          </w:p>
        </w:tc>
        <w:tc>
          <w:tcPr>
            <w:tcW w:w="4095" w:type="dxa"/>
            <w:vAlign w:val="center"/>
          </w:tcPr>
          <w:p w14:paraId="60D059D2" w14:textId="77777777" w:rsidR="00E97E74" w:rsidRPr="00A0183F" w:rsidRDefault="00C24668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odpowiedzia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za bezp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eństwo pracy własnej i innych oraz potrafi </w:t>
            </w:r>
            <w:r w:rsidR="00141D92">
              <w:rPr>
                <w:rFonts w:ascii="Times New Roman" w:hAnsi="Times New Roman" w:cs="Times New Roman"/>
                <w:sz w:val="20"/>
                <w:szCs w:val="20"/>
              </w:rPr>
              <w:t xml:space="preserve"> rozpoz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sytu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zagrożenia 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>i pod</w:t>
            </w:r>
            <w:r w:rsidR="00141D92">
              <w:rPr>
                <w:rFonts w:ascii="Times New Roman" w:hAnsi="Times New Roman" w:cs="Times New Roman"/>
                <w:sz w:val="20"/>
                <w:szCs w:val="20"/>
              </w:rPr>
              <w:t>jąć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odpowie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dzia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</w:p>
          <w:p w14:paraId="3412AC73" w14:textId="77777777" w:rsidR="00657D9C" w:rsidRPr="00A0183F" w:rsidRDefault="00657D9C" w:rsidP="003600D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6E857A" w14:textId="77777777"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6A038105" w14:textId="77777777" w:rsidR="00657D9C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S_KO</w:t>
            </w:r>
          </w:p>
        </w:tc>
        <w:tc>
          <w:tcPr>
            <w:tcW w:w="6174" w:type="dxa"/>
            <w:vAlign w:val="center"/>
          </w:tcPr>
          <w:p w14:paraId="237985A5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Analiza instrumentalna</w:t>
            </w:r>
          </w:p>
          <w:p w14:paraId="532778E9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Biochemia</w:t>
            </w:r>
          </w:p>
          <w:p w14:paraId="2C567570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Chemia ogólna</w:t>
            </w:r>
          </w:p>
          <w:p w14:paraId="0BE407A8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Chemia organiczna</w:t>
            </w:r>
          </w:p>
          <w:p w14:paraId="460673D3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Diagnostyka bakteriologiczna</w:t>
            </w:r>
          </w:p>
          <w:p w14:paraId="00963D8C" w14:textId="77777777" w:rsidR="00E97E74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Fizyka z elementami biofizyki</w:t>
            </w:r>
          </w:p>
          <w:p w14:paraId="1EC3D9CF" w14:textId="77777777" w:rsidR="0066309E" w:rsidRPr="00A0183F" w:rsidRDefault="0066309E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ody badań behawioralnych</w:t>
            </w:r>
          </w:p>
          <w:p w14:paraId="5A87ABA5" w14:textId="77777777" w:rsidR="00E97E74" w:rsidRPr="00A0183F" w:rsidRDefault="00E97E74" w:rsidP="417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Mikrobiologia</w:t>
            </w:r>
          </w:p>
          <w:p w14:paraId="62AD3315" w14:textId="77777777" w:rsidR="00657D9C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Podstawy genetyki</w:t>
            </w:r>
          </w:p>
        </w:tc>
      </w:tr>
      <w:tr w:rsidR="00657D9C" w:rsidRPr="00A0183F" w14:paraId="0785D2FA" w14:textId="77777777" w:rsidTr="41790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683" w:type="dxa"/>
            <w:vAlign w:val="center"/>
          </w:tcPr>
          <w:p w14:paraId="358EF9B7" w14:textId="77777777" w:rsidR="00657D9C" w:rsidRPr="00A0183F" w:rsidRDefault="00E97E74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BM_K06</w:t>
            </w:r>
          </w:p>
        </w:tc>
        <w:tc>
          <w:tcPr>
            <w:tcW w:w="4095" w:type="dxa"/>
            <w:vAlign w:val="center"/>
          </w:tcPr>
          <w:p w14:paraId="490EAFC8" w14:textId="77777777" w:rsidR="00E97E74" w:rsidRPr="00A0183F" w:rsidRDefault="00712C7C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>myś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i dzia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w sposób przedsiębiorczy</w:t>
            </w:r>
          </w:p>
          <w:p w14:paraId="537A5E60" w14:textId="77777777" w:rsidR="00657D9C" w:rsidRPr="00A0183F" w:rsidRDefault="00657D9C" w:rsidP="003600D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837719" w14:textId="77777777"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067CB4FB" w14:textId="77777777" w:rsidR="00657D9C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S_KO</w:t>
            </w:r>
          </w:p>
        </w:tc>
        <w:tc>
          <w:tcPr>
            <w:tcW w:w="6174" w:type="dxa"/>
            <w:vAlign w:val="center"/>
          </w:tcPr>
          <w:p w14:paraId="7937ABD1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Ochrona własności intelektualnej</w:t>
            </w:r>
          </w:p>
          <w:p w14:paraId="67C75853" w14:textId="77777777" w:rsidR="00657D9C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 xml:space="preserve">Podstawy przedsiębiorczości </w:t>
            </w:r>
          </w:p>
          <w:p w14:paraId="65945B77" w14:textId="77777777" w:rsidR="0066309E" w:rsidRPr="00A0183F" w:rsidRDefault="0066309E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</w:tc>
      </w:tr>
      <w:tr w:rsidR="00657D9C" w:rsidRPr="00A0183F" w14:paraId="78767E92" w14:textId="77777777" w:rsidTr="41790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683" w:type="dxa"/>
            <w:vAlign w:val="center"/>
          </w:tcPr>
          <w:p w14:paraId="33FB8621" w14:textId="77777777" w:rsidR="00657D9C" w:rsidRPr="00A0183F" w:rsidRDefault="00657D9C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K_K07</w:t>
            </w:r>
          </w:p>
        </w:tc>
        <w:tc>
          <w:tcPr>
            <w:tcW w:w="4095" w:type="dxa"/>
            <w:vAlign w:val="center"/>
          </w:tcPr>
          <w:p w14:paraId="53557A80" w14:textId="77777777" w:rsidR="00E97E74" w:rsidRPr="00A0183F" w:rsidRDefault="00712C7C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C24668">
              <w:rPr>
                <w:rFonts w:ascii="Times New Roman" w:hAnsi="Times New Roman" w:cs="Times New Roman"/>
                <w:sz w:val="20"/>
                <w:szCs w:val="20"/>
              </w:rPr>
              <w:t>est o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>dpowiedzialn</w:t>
            </w:r>
            <w:r w:rsidR="00C2466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D92">
              <w:rPr>
                <w:rFonts w:ascii="Times New Roman" w:hAnsi="Times New Roman" w:cs="Times New Roman"/>
                <w:sz w:val="20"/>
                <w:szCs w:val="20"/>
              </w:rPr>
              <w:t xml:space="preserve">za powierzony sprzęt/materiały i 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>własną pracę oraz szan</w:t>
            </w:r>
            <w:r w:rsidR="00141D92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prac</w:t>
            </w:r>
            <w:r w:rsidR="00141D92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innych </w:t>
            </w:r>
          </w:p>
          <w:p w14:paraId="11496A87" w14:textId="77777777" w:rsidR="00657D9C" w:rsidRPr="00A0183F" w:rsidRDefault="00657D9C" w:rsidP="003600D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887158" w14:textId="77777777"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35710E91" w14:textId="77777777"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S_KR</w:t>
            </w:r>
          </w:p>
          <w:p w14:paraId="4D48A319" w14:textId="77777777" w:rsidR="00657D9C" w:rsidRPr="00A0183F" w:rsidRDefault="00657D9C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4" w:type="dxa"/>
            <w:vAlign w:val="center"/>
          </w:tcPr>
          <w:p w14:paraId="76A5C86D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Analiza instrumentalna</w:t>
            </w:r>
          </w:p>
          <w:p w14:paraId="5106EF57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Anatomia funkcjonalna człowieka</w:t>
            </w:r>
          </w:p>
          <w:p w14:paraId="1218AC42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Biochemia</w:t>
            </w:r>
          </w:p>
          <w:p w14:paraId="579516AC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Biologa komórki</w:t>
            </w:r>
          </w:p>
          <w:p w14:paraId="0D93B541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ologia molekularna </w:t>
            </w:r>
            <w:proofErr w:type="spellStart"/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Eukaryota</w:t>
            </w:r>
            <w:proofErr w:type="spellEnd"/>
          </w:p>
          <w:p w14:paraId="769D403F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hemia ogólna</w:t>
            </w:r>
          </w:p>
          <w:p w14:paraId="09B6B597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Diagnostyka molekularna</w:t>
            </w:r>
          </w:p>
          <w:p w14:paraId="41610958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Genetyka człowieka</w:t>
            </w:r>
          </w:p>
          <w:p w14:paraId="42B0443E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Histologia zwierząt</w:t>
            </w:r>
          </w:p>
          <w:p w14:paraId="7F36DF1A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41790CED">
              <w:rPr>
                <w:rFonts w:ascii="Times New Roman" w:hAnsi="Times New Roman" w:cs="Times New Roman"/>
                <w:sz w:val="20"/>
                <w:szCs w:val="20"/>
              </w:rPr>
              <w:t>Molekularne podstawy biologii medycznej</w:t>
            </w:r>
          </w:p>
          <w:p w14:paraId="7719EDD1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14:paraId="38C5510E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Substancje pochodzenia roślinnego w diagnostyce</w:t>
            </w:r>
          </w:p>
          <w:p w14:paraId="04C34FBF" w14:textId="77777777" w:rsidR="00E97E74" w:rsidRPr="00A0183F" w:rsidRDefault="00E97E74" w:rsidP="00E97E74">
            <w:pPr>
              <w:rPr>
                <w:rFonts w:ascii="Times New Roman" w:hAnsi="Times New Roman" w:cs="Times New Roman"/>
                <w:color w:val="984806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Technologie informacyjne</w:t>
            </w:r>
          </w:p>
          <w:p w14:paraId="53D6F4B4" w14:textId="77777777" w:rsidR="00657D9C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Zoologia</w:t>
            </w:r>
          </w:p>
        </w:tc>
      </w:tr>
      <w:tr w:rsidR="00657D9C" w:rsidRPr="00A0183F" w14:paraId="664E77BB" w14:textId="77777777" w:rsidTr="41790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683" w:type="dxa"/>
            <w:vAlign w:val="center"/>
          </w:tcPr>
          <w:p w14:paraId="74E2976E" w14:textId="77777777" w:rsidR="00657D9C" w:rsidRPr="00A0183F" w:rsidRDefault="00657D9C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_K08</w:t>
            </w:r>
          </w:p>
        </w:tc>
        <w:tc>
          <w:tcPr>
            <w:tcW w:w="4095" w:type="dxa"/>
            <w:vAlign w:val="center"/>
          </w:tcPr>
          <w:p w14:paraId="33D8427C" w14:textId="77777777" w:rsidR="00E97E74" w:rsidRPr="00A0183F" w:rsidRDefault="00CE2E9D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st gotowy do 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świadomego stosowania zasad bioetyki </w:t>
            </w:r>
          </w:p>
          <w:p w14:paraId="0A7B5BB4" w14:textId="77777777" w:rsidR="00657D9C" w:rsidRPr="00A0183F" w:rsidRDefault="00657D9C" w:rsidP="003600D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79B4E6" w14:textId="77777777"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0D1DB15A" w14:textId="77777777"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S_KR</w:t>
            </w:r>
          </w:p>
          <w:p w14:paraId="47297C59" w14:textId="77777777" w:rsidR="00657D9C" w:rsidRPr="00A0183F" w:rsidRDefault="00657D9C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4" w:type="dxa"/>
            <w:vAlign w:val="center"/>
          </w:tcPr>
          <w:p w14:paraId="1D943415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Anatomia funkcjonalna człowieka</w:t>
            </w:r>
          </w:p>
          <w:p w14:paraId="599EC39F" w14:textId="77777777" w:rsidR="00E97E74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Neurofizjologia</w:t>
            </w:r>
          </w:p>
          <w:p w14:paraId="3AC39B3B" w14:textId="77777777" w:rsidR="0066309E" w:rsidRDefault="0066309E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mocja i ochrona zdrowia</w:t>
            </w:r>
          </w:p>
          <w:p w14:paraId="7D26F28F" w14:textId="30F41800" w:rsidR="0084003A" w:rsidRPr="00146ED2" w:rsidRDefault="006B09B9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6ED2">
              <w:rPr>
                <w:rFonts w:ascii="Times New Roman" w:hAnsi="Times New Roman" w:cs="Times New Roman"/>
                <w:sz w:val="20"/>
                <w:szCs w:val="20"/>
              </w:rPr>
              <w:t>Zasady savoir-</w:t>
            </w:r>
            <w:r w:rsidR="0084003A" w:rsidRPr="00146ED2">
              <w:rPr>
                <w:rFonts w:ascii="Times New Roman" w:hAnsi="Times New Roman" w:cs="Times New Roman"/>
                <w:sz w:val="20"/>
                <w:szCs w:val="20"/>
              </w:rPr>
              <w:t>vivre w życiu zawodowym</w:t>
            </w:r>
          </w:p>
          <w:p w14:paraId="5A3446C4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Wstęp do pediatrii</w:t>
            </w:r>
          </w:p>
          <w:p w14:paraId="228BBFEC" w14:textId="77777777" w:rsidR="00657D9C" w:rsidRPr="00C6050A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Zarys neurologii</w:t>
            </w:r>
          </w:p>
        </w:tc>
      </w:tr>
      <w:tr w:rsidR="00657D9C" w:rsidRPr="00A0183F" w14:paraId="44E8D219" w14:textId="77777777" w:rsidTr="41790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683" w:type="dxa"/>
            <w:vAlign w:val="center"/>
          </w:tcPr>
          <w:p w14:paraId="6B542735" w14:textId="77777777" w:rsidR="00657D9C" w:rsidRPr="00A0183F" w:rsidRDefault="00657D9C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K_K09</w:t>
            </w:r>
          </w:p>
        </w:tc>
        <w:tc>
          <w:tcPr>
            <w:tcW w:w="4095" w:type="dxa"/>
            <w:vAlign w:val="center"/>
          </w:tcPr>
          <w:p w14:paraId="16711A23" w14:textId="60F03A29" w:rsidR="00E97E74" w:rsidRPr="00A0183F" w:rsidRDefault="00137CA7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CE2E9D">
              <w:rPr>
                <w:rFonts w:ascii="Times New Roman" w:hAnsi="Times New Roman" w:cs="Times New Roman"/>
                <w:sz w:val="20"/>
                <w:szCs w:val="20"/>
              </w:rPr>
              <w:t xml:space="preserve">est gotowy do 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uczciwej i rzetelnej pracy naukowej i zawodowej </w:t>
            </w:r>
          </w:p>
          <w:p w14:paraId="0C046A30" w14:textId="77777777" w:rsidR="00657D9C" w:rsidRPr="00A0183F" w:rsidRDefault="00657D9C" w:rsidP="003600D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6A7321" w14:textId="77777777"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2ECF7B9A" w14:textId="77777777"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S_KR</w:t>
            </w:r>
          </w:p>
          <w:p w14:paraId="68C588C7" w14:textId="77777777" w:rsidR="00657D9C" w:rsidRPr="00A0183F" w:rsidRDefault="00657D9C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4" w:type="dxa"/>
            <w:vAlign w:val="center"/>
          </w:tcPr>
          <w:p w14:paraId="7D1D1F38" w14:textId="77777777"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Immunologia kliniczna</w:t>
            </w:r>
          </w:p>
          <w:p w14:paraId="61439AE2" w14:textId="77777777" w:rsidR="00E97E74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Metodologia badań OUN</w:t>
            </w:r>
          </w:p>
          <w:p w14:paraId="7999AD89" w14:textId="77777777" w:rsidR="00AA49C5" w:rsidRPr="00F440FC" w:rsidRDefault="00AA49C5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0FC">
              <w:rPr>
                <w:rFonts w:ascii="Times New Roman" w:hAnsi="Times New Roman" w:cs="Times New Roman"/>
                <w:bCs/>
                <w:sz w:val="20"/>
                <w:szCs w:val="20"/>
              </w:rPr>
              <w:t>Neurobiologia rozwoju i starzenia się</w:t>
            </w:r>
          </w:p>
          <w:p w14:paraId="17A34E05" w14:textId="77777777" w:rsidR="00AA49C5" w:rsidRPr="00A0183F" w:rsidRDefault="00AA49C5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uroendokrynologia</w:t>
            </w:r>
          </w:p>
          <w:p w14:paraId="6EF4C2FF" w14:textId="77777777" w:rsidR="00E97E74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Ochrona własności intelektualnej</w:t>
            </w:r>
          </w:p>
          <w:p w14:paraId="237D3919" w14:textId="77777777"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Podstawy </w:t>
            </w:r>
            <w:proofErr w:type="spellStart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neurorehabilitacji</w:t>
            </w:r>
            <w:proofErr w:type="spellEnd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0430C7" w14:textId="77777777" w:rsidR="00AA49C5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a z prawem medycznym</w:t>
            </w:r>
          </w:p>
          <w:p w14:paraId="39CFFAB7" w14:textId="77777777" w:rsidR="00AA49C5" w:rsidRPr="00A0183F" w:rsidRDefault="00AA49C5" w:rsidP="00AA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14:paraId="7AD20FB3" w14:textId="77777777" w:rsidR="00E97E74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raktyk</w:t>
            </w:r>
            <w:r w:rsidR="0066309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zawodow</w:t>
            </w:r>
            <w:r w:rsidR="0066309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67B14255" w14:textId="77777777" w:rsidR="00AA49C5" w:rsidRDefault="00AA49C5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cja i ochrona zdrowia</w:t>
            </w:r>
          </w:p>
          <w:p w14:paraId="164A9DE8" w14:textId="77777777" w:rsidR="00AA49C5" w:rsidRPr="00F440FC" w:rsidRDefault="00AA49C5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C">
              <w:rPr>
                <w:rFonts w:ascii="Times New Roman" w:hAnsi="Times New Roman" w:cs="Times New Roman"/>
                <w:sz w:val="20"/>
                <w:szCs w:val="20"/>
              </w:rPr>
              <w:t>Propedeutyka chorób wewnętrznych</w:t>
            </w:r>
          </w:p>
          <w:p w14:paraId="47989DC1" w14:textId="77777777" w:rsidR="00657D9C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</w:tc>
      </w:tr>
    </w:tbl>
    <w:p w14:paraId="32D0F2E2" w14:textId="77777777" w:rsidR="00A81409" w:rsidRPr="00AA49C5" w:rsidRDefault="00A81409" w:rsidP="00A8140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A81409" w:rsidRPr="00AA49C5" w:rsidSect="00A8140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0490" w14:textId="77777777" w:rsidR="0084003A" w:rsidRDefault="0084003A" w:rsidP="00C179CC">
      <w:pPr>
        <w:spacing w:after="0" w:line="240" w:lineRule="auto"/>
      </w:pPr>
      <w:r>
        <w:separator/>
      </w:r>
    </w:p>
  </w:endnote>
  <w:endnote w:type="continuationSeparator" w:id="0">
    <w:p w14:paraId="31247F63" w14:textId="77777777" w:rsidR="0084003A" w:rsidRDefault="0084003A" w:rsidP="00C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34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E632C" w14:textId="211F31FD" w:rsidR="0084003A" w:rsidRDefault="008400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7CA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98F6FF2" w14:textId="77777777" w:rsidR="0084003A" w:rsidRDefault="00840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8DDD" w14:textId="77777777" w:rsidR="0084003A" w:rsidRDefault="0084003A" w:rsidP="00C179CC">
      <w:pPr>
        <w:spacing w:after="0" w:line="240" w:lineRule="auto"/>
      </w:pPr>
      <w:r>
        <w:separator/>
      </w:r>
    </w:p>
  </w:footnote>
  <w:footnote w:type="continuationSeparator" w:id="0">
    <w:p w14:paraId="5C8CC566" w14:textId="77777777" w:rsidR="0084003A" w:rsidRDefault="0084003A" w:rsidP="00C1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09"/>
    <w:rsid w:val="00075F0B"/>
    <w:rsid w:val="000D6380"/>
    <w:rsid w:val="000E4C80"/>
    <w:rsid w:val="000E5D35"/>
    <w:rsid w:val="00137CA7"/>
    <w:rsid w:val="00141D92"/>
    <w:rsid w:val="00146ED2"/>
    <w:rsid w:val="00152386"/>
    <w:rsid w:val="00157D5C"/>
    <w:rsid w:val="001844DA"/>
    <w:rsid w:val="001E2297"/>
    <w:rsid w:val="003600D9"/>
    <w:rsid w:val="003610B2"/>
    <w:rsid w:val="003644DB"/>
    <w:rsid w:val="003E05B6"/>
    <w:rsid w:val="00421454"/>
    <w:rsid w:val="004A240C"/>
    <w:rsid w:val="004D63E2"/>
    <w:rsid w:val="004F680E"/>
    <w:rsid w:val="00516008"/>
    <w:rsid w:val="00536C7E"/>
    <w:rsid w:val="0056016C"/>
    <w:rsid w:val="005720BD"/>
    <w:rsid w:val="00576CE5"/>
    <w:rsid w:val="005A053C"/>
    <w:rsid w:val="005A511E"/>
    <w:rsid w:val="005F09A9"/>
    <w:rsid w:val="00640B01"/>
    <w:rsid w:val="006539B1"/>
    <w:rsid w:val="00657D9C"/>
    <w:rsid w:val="0066309E"/>
    <w:rsid w:val="006925CB"/>
    <w:rsid w:val="006B09B9"/>
    <w:rsid w:val="006B427E"/>
    <w:rsid w:val="006B4C1E"/>
    <w:rsid w:val="006B6961"/>
    <w:rsid w:val="006C0029"/>
    <w:rsid w:val="00712C7C"/>
    <w:rsid w:val="0084003A"/>
    <w:rsid w:val="00861C9B"/>
    <w:rsid w:val="00893A8B"/>
    <w:rsid w:val="008A50DF"/>
    <w:rsid w:val="008C1C80"/>
    <w:rsid w:val="009045C4"/>
    <w:rsid w:val="00911CD0"/>
    <w:rsid w:val="00987683"/>
    <w:rsid w:val="009946B9"/>
    <w:rsid w:val="009F3375"/>
    <w:rsid w:val="00A0183F"/>
    <w:rsid w:val="00A11430"/>
    <w:rsid w:val="00A14530"/>
    <w:rsid w:val="00A32B84"/>
    <w:rsid w:val="00A37DDE"/>
    <w:rsid w:val="00A405FB"/>
    <w:rsid w:val="00A545A6"/>
    <w:rsid w:val="00A81409"/>
    <w:rsid w:val="00AA2084"/>
    <w:rsid w:val="00AA49C5"/>
    <w:rsid w:val="00AD0068"/>
    <w:rsid w:val="00B257E1"/>
    <w:rsid w:val="00B41919"/>
    <w:rsid w:val="00B65831"/>
    <w:rsid w:val="00C00073"/>
    <w:rsid w:val="00C179CC"/>
    <w:rsid w:val="00C24668"/>
    <w:rsid w:val="00C52792"/>
    <w:rsid w:val="00C52901"/>
    <w:rsid w:val="00C6050A"/>
    <w:rsid w:val="00C637AB"/>
    <w:rsid w:val="00C675FD"/>
    <w:rsid w:val="00C759E6"/>
    <w:rsid w:val="00C810C4"/>
    <w:rsid w:val="00CE2E9D"/>
    <w:rsid w:val="00D2559C"/>
    <w:rsid w:val="00D62E02"/>
    <w:rsid w:val="00D73F1D"/>
    <w:rsid w:val="00D7516D"/>
    <w:rsid w:val="00DA5BAA"/>
    <w:rsid w:val="00DC24E9"/>
    <w:rsid w:val="00DC5078"/>
    <w:rsid w:val="00E23493"/>
    <w:rsid w:val="00E30CC9"/>
    <w:rsid w:val="00E50E5A"/>
    <w:rsid w:val="00E5557C"/>
    <w:rsid w:val="00E720CF"/>
    <w:rsid w:val="00E81134"/>
    <w:rsid w:val="00E97E74"/>
    <w:rsid w:val="00EA005C"/>
    <w:rsid w:val="00EB7BD7"/>
    <w:rsid w:val="00EF37CD"/>
    <w:rsid w:val="00F249EF"/>
    <w:rsid w:val="00F41AD7"/>
    <w:rsid w:val="00F42551"/>
    <w:rsid w:val="00F440FC"/>
    <w:rsid w:val="00F46D3B"/>
    <w:rsid w:val="00F90D63"/>
    <w:rsid w:val="00FB32B3"/>
    <w:rsid w:val="00FD0681"/>
    <w:rsid w:val="00FE59A6"/>
    <w:rsid w:val="010E99C4"/>
    <w:rsid w:val="0337F16D"/>
    <w:rsid w:val="0453D19E"/>
    <w:rsid w:val="09730B5B"/>
    <w:rsid w:val="0C357477"/>
    <w:rsid w:val="0EE12899"/>
    <w:rsid w:val="1480433A"/>
    <w:rsid w:val="14EF9481"/>
    <w:rsid w:val="18A7843D"/>
    <w:rsid w:val="1A7D4E34"/>
    <w:rsid w:val="1B7D2C44"/>
    <w:rsid w:val="205070B9"/>
    <w:rsid w:val="233D1528"/>
    <w:rsid w:val="24DAD6C6"/>
    <w:rsid w:val="24E199BF"/>
    <w:rsid w:val="2ADEFEEF"/>
    <w:rsid w:val="31DFAEA6"/>
    <w:rsid w:val="37B5EEE9"/>
    <w:rsid w:val="3C1EE00E"/>
    <w:rsid w:val="3ECDCAC2"/>
    <w:rsid w:val="3F899E7E"/>
    <w:rsid w:val="3FA3F9C0"/>
    <w:rsid w:val="3FF3B414"/>
    <w:rsid w:val="41790CED"/>
    <w:rsid w:val="484C40EB"/>
    <w:rsid w:val="4B87951C"/>
    <w:rsid w:val="4BA6FBC9"/>
    <w:rsid w:val="4CF436E6"/>
    <w:rsid w:val="4DC7CB73"/>
    <w:rsid w:val="569FC845"/>
    <w:rsid w:val="5978D206"/>
    <w:rsid w:val="5DA5047A"/>
    <w:rsid w:val="5EFFD66C"/>
    <w:rsid w:val="5F5809A5"/>
    <w:rsid w:val="603573D1"/>
    <w:rsid w:val="6177AD30"/>
    <w:rsid w:val="63F137D6"/>
    <w:rsid w:val="6D8BB679"/>
    <w:rsid w:val="6EDE1CD3"/>
    <w:rsid w:val="6FCF81D9"/>
    <w:rsid w:val="7279AD01"/>
    <w:rsid w:val="73B24AC3"/>
    <w:rsid w:val="77A8529F"/>
    <w:rsid w:val="7A6C927C"/>
    <w:rsid w:val="7ED1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5B416"/>
  <w15:docId w15:val="{B7AA855A-AC86-4F39-BBB3-7158AED0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585AF-BD42-4B33-8ABE-21022015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797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ykowska</dc:creator>
  <cp:keywords/>
  <dc:description/>
  <cp:lastModifiedBy>Krzysztof Banaś</cp:lastModifiedBy>
  <cp:revision>5</cp:revision>
  <cp:lastPrinted>2018-10-05T09:16:00Z</cp:lastPrinted>
  <dcterms:created xsi:type="dcterms:W3CDTF">2021-05-17T07:30:00Z</dcterms:created>
  <dcterms:modified xsi:type="dcterms:W3CDTF">2021-05-17T10:48:00Z</dcterms:modified>
</cp:coreProperties>
</file>